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54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1"/>
      </w:tblGrid>
      <w:tr w:rsidR="00D3507A" w:rsidRPr="002A50C8" w14:paraId="7484E3DA" w14:textId="77777777" w:rsidTr="001D1E11">
        <w:trPr>
          <w:trHeight w:val="915"/>
          <w:jc w:val="center"/>
        </w:trPr>
        <w:tc>
          <w:tcPr>
            <w:tcW w:w="9354" w:type="dxa"/>
            <w:gridSpan w:val="2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073B81" w14:paraId="32547F71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33C8155" w14:textId="77777777" w:rsidR="00FD2410" w:rsidRDefault="003F130B" w:rsidP="00775C20">
                  <w:pPr>
                    <w:pStyle w:val="Sansinterligne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lang w:val="en-CA" w:eastAsia="fr-FR"/>
                    </w:rPr>
                  </w:pPr>
                  <w:r w:rsidRPr="002A50C8">
                    <w:rPr>
                      <w:rFonts w:cstheme="minorHAnsi"/>
                      <w:b/>
                      <w:bCs/>
                      <w:color w:val="FFFFFF" w:themeColor="background1"/>
                      <w:lang w:val="en-CA" w:eastAsia="fr-FR"/>
                    </w:rPr>
                    <w:t>APPLICATION FOR RECOGNITION OF</w:t>
                  </w:r>
                </w:p>
                <w:p w14:paraId="572E9D47" w14:textId="2739108C" w:rsidR="00CD5086" w:rsidRPr="002A50C8" w:rsidRDefault="003F130B" w:rsidP="00775C20">
                  <w:pPr>
                    <w:pStyle w:val="Sansinterligne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lang w:val="en-CA" w:eastAsia="fr-FR"/>
                    </w:rPr>
                  </w:pPr>
                  <w:r w:rsidRPr="002A50C8">
                    <w:rPr>
                      <w:rFonts w:cstheme="minorHAnsi"/>
                      <w:b/>
                      <w:bCs/>
                      <w:color w:val="FFFFFF" w:themeColor="background1"/>
                      <w:lang w:val="en-CA" w:eastAsia="fr-FR"/>
                    </w:rPr>
                    <w:t>A PROFESSIONAL DEVELOPMENT ACTIVITY</w:t>
                  </w:r>
                </w:p>
              </w:tc>
            </w:tr>
            <w:tr w:rsidR="00094130" w:rsidRPr="002A50C8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19AF3DE4" w:rsidR="00094130" w:rsidRPr="002A50C8" w:rsidRDefault="003F130B" w:rsidP="00FE5023">
                  <w:pPr>
                    <w:shd w:val="clear" w:color="auto" w:fill="D9D9D9" w:themeFill="background1" w:themeFillShade="D9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lang w:val="en-CA"/>
                    </w:rPr>
                  </w:pPr>
                  <w:r w:rsidRPr="002A50C8">
                    <w:rPr>
                      <w:rFonts w:eastAsia="Calibri" w:cstheme="minorHAnsi"/>
                      <w:b/>
                      <w:bCs/>
                      <w:color w:val="1F4E79" w:themeColor="accent1" w:themeShade="80"/>
                      <w:lang w:val="en-CA"/>
                    </w:rPr>
                    <w:t>ACCREDITATION FEE</w:t>
                  </w:r>
                  <w:r w:rsidR="002A50C8">
                    <w:rPr>
                      <w:rFonts w:eastAsia="Calibri" w:cstheme="minorHAnsi"/>
                      <w:b/>
                      <w:bCs/>
                      <w:color w:val="1F4E79" w:themeColor="accent1" w:themeShade="80"/>
                      <w:lang w:val="en-CA"/>
                    </w:rPr>
                    <w:t xml:space="preserve"> PAYMENT FORM</w:t>
                  </w:r>
                </w:p>
              </w:tc>
            </w:tr>
          </w:tbl>
          <w:p w14:paraId="12738368" w14:textId="4C645AF2" w:rsidR="00D3507A" w:rsidRPr="002A50C8" w:rsidRDefault="00D3507A" w:rsidP="00094130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</w:p>
        </w:tc>
      </w:tr>
      <w:tr w:rsidR="00EB4A65" w:rsidRPr="002A50C8" w14:paraId="45F82C11" w14:textId="136FE1CA" w:rsidTr="00A10B62">
        <w:trPr>
          <w:trHeight w:val="522"/>
          <w:jc w:val="center"/>
        </w:trPr>
        <w:tc>
          <w:tcPr>
            <w:tcW w:w="1841" w:type="dxa"/>
            <w:tcBorders>
              <w:top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6A9DE0C3" w14:textId="77777777" w:rsidR="00EA4ED7" w:rsidRPr="002A50C8" w:rsidRDefault="00EA4ED7" w:rsidP="00EB4A65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</w:p>
          <w:p w14:paraId="1F8F6AEF" w14:textId="77777777" w:rsidR="00EA4ED7" w:rsidRPr="002A50C8" w:rsidRDefault="00EA4ED7" w:rsidP="00EB4A65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</w:p>
          <w:p w14:paraId="45C48782" w14:textId="18AD3B3D" w:rsidR="00EB4A65" w:rsidRPr="002A50C8" w:rsidRDefault="00EB4A65" w:rsidP="00EB4A65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N</w:t>
            </w:r>
            <w:r w:rsidR="003F130B" w:rsidRPr="002A50C8">
              <w:rPr>
                <w:rFonts w:cstheme="minorHAnsi"/>
                <w:sz w:val="18"/>
                <w:szCs w:val="18"/>
                <w:lang w:val="en-CA"/>
              </w:rPr>
              <w:t>ame of the provider</w: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  <w:p w14:paraId="5C060B18" w14:textId="77777777" w:rsidR="00EA4ED7" w:rsidRPr="002A50C8" w:rsidRDefault="00EA4ED7" w:rsidP="00EB4A65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</w:p>
          <w:p w14:paraId="0B5B3B22" w14:textId="062C7A76" w:rsidR="00EA4ED7" w:rsidRPr="002A50C8" w:rsidRDefault="00EA4ED7" w:rsidP="00EB4A65">
            <w:pPr>
              <w:tabs>
                <w:tab w:val="left" w:leader="underscore" w:pos="5103"/>
              </w:tabs>
              <w:rPr>
                <w:rFonts w:cstheme="minorHAnsi"/>
                <w:b/>
                <w:bCs/>
                <w:color w:val="FFFFFF" w:themeColor="background1"/>
                <w:lang w:val="en-CA" w:eastAsia="fr-FR"/>
              </w:rPr>
            </w:pPr>
          </w:p>
        </w:tc>
        <w:bookmarkStart w:id="0" w:name="_GoBack"/>
        <w:tc>
          <w:tcPr>
            <w:tcW w:w="7513" w:type="dxa"/>
            <w:tcBorders>
              <w:top w:val="nil"/>
              <w:left w:val="nil"/>
              <w:bottom w:val="nil"/>
            </w:tcBorders>
            <w:vAlign w:val="center"/>
          </w:tcPr>
          <w:p w14:paraId="4635CD03" w14:textId="2B877A94" w:rsidR="00EB4A65" w:rsidRPr="002A50C8" w:rsidRDefault="00EB4A65" w:rsidP="00EB4A65">
            <w:pPr>
              <w:tabs>
                <w:tab w:val="left" w:leader="underscore" w:pos="5103"/>
              </w:tabs>
              <w:ind w:left="70" w:hanging="177"/>
              <w:rPr>
                <w:rFonts w:cstheme="minorHAnsi"/>
                <w:b/>
                <w:bCs/>
                <w:color w:val="FFFFFF" w:themeColor="background1"/>
                <w:lang w:val="en-CA" w:eastAsia="fr-FR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57FD4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363.75pt;height:18pt" o:ole="">
                  <v:imagedata r:id="rId8" o:title=""/>
                </v:shape>
                <w:control r:id="rId9" w:name="TextBox132" w:shapeid="_x0000_i1061"/>
              </w:object>
            </w:r>
            <w:bookmarkEnd w:id="0"/>
          </w:p>
        </w:tc>
      </w:tr>
      <w:tr w:rsidR="00EB4A65" w:rsidRPr="002A50C8" w14:paraId="342B3599" w14:textId="17A24A6A" w:rsidTr="00077E87">
        <w:trPr>
          <w:trHeight w:val="63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14:paraId="55B3C561" w14:textId="77777777" w:rsidR="00690DE9" w:rsidRDefault="00EB4A65" w:rsidP="00EB4A65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Tit</w:t>
            </w:r>
            <w:r w:rsidR="003F130B" w:rsidRPr="002A50C8">
              <w:rPr>
                <w:rFonts w:cstheme="minorHAnsi"/>
                <w:sz w:val="18"/>
                <w:szCs w:val="18"/>
                <w:lang w:val="en-CA"/>
              </w:rPr>
              <w:t xml:space="preserve">le of the </w:t>
            </w:r>
          </w:p>
          <w:p w14:paraId="29260F71" w14:textId="6CA8054F" w:rsidR="00EB4A65" w:rsidRPr="002A50C8" w:rsidRDefault="003F130B" w:rsidP="00EB4A65">
            <w:pPr>
              <w:tabs>
                <w:tab w:val="left" w:leader="underscore" w:pos="5103"/>
              </w:tabs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activity</w:t>
            </w:r>
            <w:r w:rsidR="00EB4A65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89BE" w14:textId="7259A7D3" w:rsidR="00EB4A65" w:rsidRPr="002A50C8" w:rsidRDefault="00EB4A65" w:rsidP="00EB4A65">
            <w:pPr>
              <w:tabs>
                <w:tab w:val="left" w:leader="underscore" w:pos="5103"/>
              </w:tabs>
              <w:ind w:left="105" w:hanging="213"/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1F0109E3">
                <v:shape id="_x0000_i1045" type="#_x0000_t75" style="width:365.25pt;height:18pt" o:ole="">
                  <v:imagedata r:id="rId10" o:title=""/>
                </v:shape>
                <w:control r:id="rId11" w:name="TextBox31" w:shapeid="_x0000_i1045"/>
              </w:object>
            </w:r>
          </w:p>
        </w:tc>
      </w:tr>
    </w:tbl>
    <w:p w14:paraId="72DAF744" w14:textId="77777777" w:rsidR="00DE2DD4" w:rsidRPr="002A50C8" w:rsidRDefault="00DE2DD4" w:rsidP="004A508D">
      <w:pPr>
        <w:spacing w:after="0" w:line="240" w:lineRule="auto"/>
        <w:rPr>
          <w:rFonts w:cstheme="minorHAnsi"/>
          <w:b/>
          <w:smallCaps/>
          <w:sz w:val="10"/>
          <w:szCs w:val="10"/>
          <w:lang w:val="en-CA"/>
        </w:rPr>
      </w:pPr>
    </w:p>
    <w:p w14:paraId="4A360ECC" w14:textId="77777777" w:rsidR="006F34D0" w:rsidRPr="002A50C8" w:rsidRDefault="006F34D0" w:rsidP="00FE5023">
      <w:pPr>
        <w:spacing w:after="0" w:line="240" w:lineRule="auto"/>
        <w:rPr>
          <w:rFonts w:cstheme="minorHAnsi"/>
          <w:b/>
          <w:smallCaps/>
          <w:color w:val="1F4E79" w:themeColor="accent1" w:themeShade="80"/>
          <w:sz w:val="18"/>
          <w:szCs w:val="18"/>
          <w:lang w:val="en-CA"/>
        </w:rPr>
      </w:pPr>
    </w:p>
    <w:p w14:paraId="734F3B8E" w14:textId="74FC223C" w:rsidR="00F55368" w:rsidRPr="002A50C8" w:rsidRDefault="003F130B" w:rsidP="00FE5023">
      <w:pPr>
        <w:spacing w:after="0" w:line="240" w:lineRule="auto"/>
        <w:rPr>
          <w:rFonts w:cstheme="minorHAnsi"/>
          <w:b/>
          <w:smallCaps/>
          <w:color w:val="1F4E79" w:themeColor="accent1" w:themeShade="80"/>
          <w:sz w:val="18"/>
          <w:szCs w:val="18"/>
          <w:lang w:val="en-CA"/>
        </w:rPr>
      </w:pPr>
      <w:r w:rsidRPr="002A50C8">
        <w:rPr>
          <w:rFonts w:cstheme="minorHAnsi"/>
          <w:b/>
          <w:smallCaps/>
          <w:color w:val="1F4E79" w:themeColor="accent1" w:themeShade="80"/>
          <w:sz w:val="18"/>
          <w:szCs w:val="18"/>
          <w:lang w:val="en-CA"/>
        </w:rPr>
        <w:t>ACCREDITATION FEES</w:t>
      </w:r>
    </w:p>
    <w:p w14:paraId="5ECCFB35" w14:textId="77777777" w:rsidR="00FE5023" w:rsidRPr="002A50C8" w:rsidRDefault="00FE5023" w:rsidP="00FE5023">
      <w:pPr>
        <w:spacing w:after="0" w:line="240" w:lineRule="auto"/>
        <w:rPr>
          <w:rFonts w:cstheme="minorHAnsi"/>
          <w:b/>
          <w:smallCaps/>
          <w:sz w:val="18"/>
          <w:szCs w:val="18"/>
          <w:lang w:val="en-CA"/>
        </w:rPr>
      </w:pPr>
    </w:p>
    <w:p w14:paraId="50993529" w14:textId="38E6A1F7" w:rsidR="00924EFF" w:rsidRPr="00FD2410" w:rsidRDefault="00924EFF" w:rsidP="00A10B62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rPr>
          <w:rFonts w:cstheme="minorHAnsi"/>
          <w:b/>
          <w:color w:val="1F4E79" w:themeColor="accent1" w:themeShade="80"/>
          <w:sz w:val="18"/>
          <w:szCs w:val="18"/>
          <w:lang w:val="en-CA"/>
        </w:rPr>
      </w:pPr>
      <w:r w:rsidRPr="002A50C8">
        <w:rPr>
          <w:rFonts w:cstheme="minorHAnsi"/>
          <w:sz w:val="18"/>
          <w:szCs w:val="18"/>
          <w:lang w:val="en-CA"/>
        </w:rPr>
        <w:t xml:space="preserve">A fee of $287.44* (tax included) </w:t>
      </w:r>
      <w:r w:rsidR="00994E71" w:rsidRPr="002A50C8">
        <w:rPr>
          <w:rFonts w:cstheme="minorHAnsi"/>
          <w:sz w:val="18"/>
          <w:szCs w:val="18"/>
          <w:lang w:val="en-CA"/>
        </w:rPr>
        <w:t xml:space="preserve">for opening and analyzing the file must be paid for every accreditation request received by the IQPF. </w:t>
      </w:r>
      <w:r w:rsidR="00994E71" w:rsidRPr="00FD2410">
        <w:rPr>
          <w:rFonts w:cstheme="minorHAnsi"/>
          <w:b/>
          <w:bCs/>
          <w:color w:val="1F4E79" w:themeColor="accent1" w:themeShade="80"/>
          <w:sz w:val="18"/>
          <w:szCs w:val="18"/>
          <w:lang w:val="en-CA"/>
        </w:rPr>
        <w:t>This amount is not refundable.</w:t>
      </w:r>
    </w:p>
    <w:p w14:paraId="658B70D9" w14:textId="77777777" w:rsidR="00A10B62" w:rsidRPr="002A50C8" w:rsidRDefault="00A10B62" w:rsidP="00A10B62">
      <w:pPr>
        <w:pStyle w:val="Paragraphedeliste"/>
        <w:spacing w:after="0" w:line="240" w:lineRule="auto"/>
        <w:ind w:left="714"/>
        <w:rPr>
          <w:rFonts w:cstheme="minorHAnsi"/>
          <w:b/>
          <w:color w:val="1F4E79" w:themeColor="accent1" w:themeShade="80"/>
          <w:sz w:val="18"/>
          <w:szCs w:val="18"/>
          <w:lang w:val="en-CA"/>
        </w:rPr>
      </w:pPr>
    </w:p>
    <w:p w14:paraId="6BA965D6" w14:textId="15F83C5C" w:rsidR="00994E71" w:rsidRPr="002A50C8" w:rsidRDefault="00994E71" w:rsidP="00A10B62">
      <w:pPr>
        <w:pStyle w:val="Paragraphedeliste"/>
        <w:numPr>
          <w:ilvl w:val="0"/>
          <w:numId w:val="5"/>
        </w:numPr>
        <w:spacing w:after="0" w:line="480" w:lineRule="auto"/>
        <w:ind w:left="714" w:hanging="357"/>
        <w:rPr>
          <w:rFonts w:cstheme="minorHAnsi"/>
          <w:sz w:val="18"/>
          <w:szCs w:val="18"/>
          <w:lang w:val="en-CA"/>
        </w:rPr>
      </w:pPr>
      <w:r w:rsidRPr="002A50C8">
        <w:rPr>
          <w:rFonts w:cstheme="minorHAnsi"/>
          <w:sz w:val="18"/>
          <w:szCs w:val="18"/>
          <w:lang w:val="en-CA"/>
        </w:rPr>
        <w:t>A fee of $229.95</w:t>
      </w:r>
      <w:r w:rsidR="00E07BEA">
        <w:rPr>
          <w:rFonts w:cstheme="minorHAnsi"/>
          <w:sz w:val="18"/>
          <w:szCs w:val="18"/>
          <w:lang w:val="en-CA"/>
        </w:rPr>
        <w:t>*</w:t>
      </w:r>
      <w:r w:rsidRPr="002A50C8">
        <w:rPr>
          <w:rFonts w:cstheme="minorHAnsi"/>
          <w:sz w:val="18"/>
          <w:szCs w:val="18"/>
          <w:lang w:val="en-CA"/>
        </w:rPr>
        <w:t xml:space="preserve"> (tax included) must be paid for the </w:t>
      </w:r>
      <w:r w:rsidR="002A50C8">
        <w:rPr>
          <w:rFonts w:cstheme="minorHAnsi"/>
          <w:sz w:val="18"/>
          <w:szCs w:val="18"/>
          <w:lang w:val="en-CA"/>
        </w:rPr>
        <w:t>allocation</w:t>
      </w:r>
      <w:r w:rsidRPr="002A50C8">
        <w:rPr>
          <w:rFonts w:cstheme="minorHAnsi"/>
          <w:sz w:val="18"/>
          <w:szCs w:val="18"/>
          <w:lang w:val="en-CA"/>
        </w:rPr>
        <w:t xml:space="preserve"> of one to six PDUs</w:t>
      </w:r>
    </w:p>
    <w:p w14:paraId="16C735A9" w14:textId="6F304F44" w:rsidR="00994E71" w:rsidRPr="002A50C8" w:rsidRDefault="00994E71" w:rsidP="00A10B62">
      <w:pPr>
        <w:pStyle w:val="Paragraphedeliste"/>
        <w:numPr>
          <w:ilvl w:val="0"/>
          <w:numId w:val="5"/>
        </w:numPr>
        <w:spacing w:after="0" w:line="480" w:lineRule="auto"/>
        <w:ind w:left="714" w:hanging="357"/>
        <w:rPr>
          <w:rFonts w:cstheme="minorHAnsi"/>
          <w:sz w:val="18"/>
          <w:szCs w:val="18"/>
          <w:lang w:val="en-CA"/>
        </w:rPr>
      </w:pPr>
      <w:r w:rsidRPr="002A50C8">
        <w:rPr>
          <w:rFonts w:cstheme="minorHAnsi"/>
          <w:sz w:val="18"/>
          <w:szCs w:val="18"/>
          <w:lang w:val="en-CA"/>
        </w:rPr>
        <w:t>A fee of $74.73</w:t>
      </w:r>
      <w:r w:rsidR="00E07BEA">
        <w:rPr>
          <w:rFonts w:cstheme="minorHAnsi"/>
          <w:sz w:val="18"/>
          <w:szCs w:val="18"/>
          <w:lang w:val="en-CA"/>
        </w:rPr>
        <w:t>*</w:t>
      </w:r>
      <w:r w:rsidRPr="002A50C8">
        <w:rPr>
          <w:rFonts w:cstheme="minorHAnsi"/>
          <w:sz w:val="18"/>
          <w:szCs w:val="18"/>
          <w:lang w:val="en-CA"/>
        </w:rPr>
        <w:t xml:space="preserve"> (tax included) for each additional PDU </w:t>
      </w:r>
      <w:r w:rsidR="001808AD" w:rsidRPr="002A50C8">
        <w:rPr>
          <w:rFonts w:cstheme="minorHAnsi"/>
          <w:sz w:val="18"/>
          <w:szCs w:val="18"/>
          <w:lang w:val="en-CA"/>
        </w:rPr>
        <w:t>allocated</w:t>
      </w:r>
    </w:p>
    <w:p w14:paraId="509D7D30" w14:textId="77777777" w:rsidR="00FE5023" w:rsidRPr="002A50C8" w:rsidRDefault="00FE5023" w:rsidP="00FE5023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2F6E2931" w14:textId="77777777" w:rsidR="00EA4ED7" w:rsidRPr="002A50C8" w:rsidRDefault="00EA4ED7" w:rsidP="00FE5023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57A992F7" w14:textId="2B029BB2" w:rsidR="00FE5023" w:rsidRPr="002A50C8" w:rsidRDefault="008C3795" w:rsidP="00FE5023">
      <w:pPr>
        <w:spacing w:after="0" w:line="240" w:lineRule="auto"/>
        <w:rPr>
          <w:rFonts w:cstheme="minorHAnsi"/>
          <w:b/>
          <w:color w:val="1F4E79" w:themeColor="accent1" w:themeShade="80"/>
          <w:sz w:val="18"/>
          <w:szCs w:val="18"/>
          <w:lang w:val="en-CA"/>
        </w:rPr>
      </w:pPr>
      <w:r w:rsidRPr="002A50C8">
        <w:rPr>
          <w:rFonts w:cstheme="minorHAnsi"/>
          <w:b/>
          <w:color w:val="1F4E79" w:themeColor="accent1" w:themeShade="80"/>
          <w:sz w:val="18"/>
          <w:szCs w:val="18"/>
          <w:lang w:val="en-CA"/>
        </w:rPr>
        <w:t>PAYMENT METHOD</w:t>
      </w:r>
    </w:p>
    <w:tbl>
      <w:tblPr>
        <w:tblStyle w:val="Grilledutableau"/>
        <w:tblW w:w="878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851"/>
        <w:gridCol w:w="141"/>
        <w:gridCol w:w="708"/>
        <w:gridCol w:w="568"/>
        <w:gridCol w:w="142"/>
        <w:gridCol w:w="142"/>
        <w:gridCol w:w="708"/>
        <w:gridCol w:w="567"/>
        <w:gridCol w:w="853"/>
        <w:gridCol w:w="1838"/>
        <w:gridCol w:w="20"/>
        <w:gridCol w:w="709"/>
        <w:gridCol w:w="1399"/>
      </w:tblGrid>
      <w:tr w:rsidR="00FE5023" w:rsidRPr="002A50C8" w14:paraId="56505B74" w14:textId="77777777" w:rsidTr="001E2406">
        <w:trPr>
          <w:trHeight w:val="634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C3E59" w14:textId="77777777" w:rsidR="00FE5023" w:rsidRPr="002A50C8" w:rsidRDefault="00FE5023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</w:p>
          <w:p w14:paraId="75E0816B" w14:textId="77777777" w:rsidR="00FE5023" w:rsidRPr="002A50C8" w:rsidRDefault="00FE5023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D1E2B4" w14:textId="770748F3" w:rsidR="00FE5023" w:rsidRPr="002A50C8" w:rsidRDefault="00FE5023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b/>
                <w:sz w:val="18"/>
                <w:szCs w:val="18"/>
                <w:lang w:val="en-CA"/>
              </w:rPr>
              <w:t>C</w:t>
            </w:r>
            <w:r w:rsidR="008C3795" w:rsidRPr="002A50C8">
              <w:rPr>
                <w:rFonts w:cstheme="minorHAnsi"/>
                <w:b/>
                <w:sz w:val="18"/>
                <w:szCs w:val="18"/>
                <w:lang w:val="en-CA"/>
              </w:rPr>
              <w:t>redit card</w:t>
            </w:r>
            <w:r w:rsidRPr="002A50C8">
              <w:rPr>
                <w:rFonts w:cstheme="minorHAnsi"/>
                <w:b/>
                <w:sz w:val="18"/>
                <w:szCs w:val="18"/>
                <w:lang w:val="en-CA"/>
              </w:rPr>
              <w:t>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F2DE8B" w14:textId="764D0CAB" w:rsidR="00FE5023" w:rsidRPr="002A50C8" w:rsidRDefault="00073B81" w:rsidP="00077E87">
            <w:pPr>
              <w:tabs>
                <w:tab w:val="left" w:pos="1135"/>
                <w:tab w:val="left" w:pos="2694"/>
              </w:tabs>
              <w:rPr>
                <w:rFonts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CA"/>
                </w:rPr>
                <w:id w:val="23699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23" w:rsidRPr="002A50C8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077E87">
              <w:rPr>
                <w:rFonts w:cstheme="minorHAnsi"/>
                <w:sz w:val="18"/>
                <w:szCs w:val="18"/>
                <w:lang w:val="en-CA"/>
              </w:rPr>
              <w:t xml:space="preserve"> Visa</w:t>
            </w:r>
            <w:r w:rsidR="00077E87">
              <w:rPr>
                <w:rFonts w:cstheme="minorHAnsi"/>
                <w:sz w:val="18"/>
                <w:szCs w:val="18"/>
                <w:lang w:val="en-CA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en-CA"/>
                </w:rPr>
                <w:id w:val="-68412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FF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FE5023" w:rsidRPr="002A50C8">
              <w:rPr>
                <w:rFonts w:cstheme="minorHAnsi"/>
                <w:sz w:val="18"/>
                <w:szCs w:val="18"/>
                <w:lang w:val="en-CA"/>
              </w:rPr>
              <w:t xml:space="preserve"> </w:t>
            </w:r>
            <w:r w:rsidR="00822998" w:rsidRPr="002A50C8">
              <w:rPr>
                <w:rFonts w:cstheme="minorHAnsi"/>
                <w:sz w:val="18"/>
                <w:szCs w:val="18"/>
                <w:lang w:val="en-CA"/>
              </w:rPr>
              <w:t>MasterC</w:t>
            </w:r>
            <w:r w:rsidR="00822998">
              <w:rPr>
                <w:rFonts w:cstheme="minorHAnsi"/>
                <w:sz w:val="18"/>
                <w:szCs w:val="18"/>
                <w:lang w:val="en-CA"/>
              </w:rPr>
              <w:t>ard</w:t>
            </w:r>
            <w:r w:rsidR="00077E87">
              <w:rPr>
                <w:rFonts w:cstheme="minorHAnsi"/>
                <w:sz w:val="18"/>
                <w:szCs w:val="18"/>
                <w:lang w:val="en-CA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en-CA"/>
                </w:rPr>
                <w:id w:val="-82181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4E" w:rsidRPr="002A50C8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FE5023" w:rsidRPr="002A50C8">
              <w:rPr>
                <w:rFonts w:cstheme="minorHAnsi"/>
                <w:sz w:val="18"/>
                <w:szCs w:val="18"/>
                <w:lang w:val="en-CA"/>
              </w:rPr>
              <w:t xml:space="preserve"> American Express</w:t>
            </w:r>
          </w:p>
        </w:tc>
      </w:tr>
      <w:tr w:rsidR="00145D4C" w:rsidRPr="002A50C8" w14:paraId="18EE169D" w14:textId="69439944" w:rsidTr="001E2406">
        <w:trPr>
          <w:trHeight w:val="634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2B131" w14:textId="77777777" w:rsidR="00145D4C" w:rsidRPr="002A50C8" w:rsidRDefault="00145D4C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C948216" w14:textId="573FF203" w:rsidR="00145D4C" w:rsidRPr="002A50C8" w:rsidRDefault="008C3795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b/>
                <w:sz w:val="18"/>
                <w:szCs w:val="18"/>
                <w:lang w:val="en-CA"/>
              </w:rPr>
              <w:t>Amount</w:t>
            </w:r>
            <w:r w:rsidR="00145D4C" w:rsidRPr="002A50C8">
              <w:rPr>
                <w:rFonts w:cstheme="minorHAnsi"/>
                <w:b/>
                <w:sz w:val="18"/>
                <w:szCs w:val="18"/>
                <w:lang w:val="en-CA"/>
              </w:rPr>
              <w:t>:</w:t>
            </w:r>
            <w:r w:rsidRPr="002A50C8">
              <w:rPr>
                <w:rFonts w:cstheme="minorHAnsi"/>
                <w:b/>
                <w:sz w:val="18"/>
                <w:szCs w:val="18"/>
                <w:lang w:val="en-CA"/>
              </w:rPr>
              <w:t xml:space="preserve"> $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654C" w14:textId="60E3ACB5" w:rsidR="00145D4C" w:rsidRPr="002A50C8" w:rsidRDefault="00145D4C" w:rsidP="00FE5023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77F4126B">
                <v:shape id="_x0000_i1047" type="#_x0000_t75" style="width:1in;height:18pt" o:ole="">
                  <v:imagedata r:id="rId12" o:title=""/>
                </v:shape>
                <w:control r:id="rId13" w:name="TextBox1" w:shapeid="_x0000_i1047"/>
              </w:object>
            </w:r>
          </w:p>
        </w:tc>
        <w:tc>
          <w:tcPr>
            <w:tcW w:w="62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BC1EF" w14:textId="7F1B2144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</w:tr>
      <w:tr w:rsidR="00FE5023" w:rsidRPr="002A50C8" w14:paraId="2547AF0A" w14:textId="77777777" w:rsidTr="001E2406">
        <w:trPr>
          <w:trHeight w:val="690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14CA0" w14:textId="77777777" w:rsidR="00FE5023" w:rsidRPr="002A50C8" w:rsidRDefault="00FE5023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758E02" w14:textId="1C845121" w:rsidR="00FE5023" w:rsidRPr="002A50C8" w:rsidRDefault="008C3795" w:rsidP="008C3795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Card number</w:t>
            </w:r>
            <w:r w:rsidR="00FE5023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5D48C" w14:textId="3955C58D" w:rsidR="00FE5023" w:rsidRPr="002A50C8" w:rsidRDefault="00FE5023" w:rsidP="008C3795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196B8A3E">
                <v:shape id="_x0000_i1049" type="#_x0000_t75" style="width:39.75pt;height:18pt" o:ole="">
                  <v:imagedata r:id="rId14" o:title=""/>
                </v:shape>
                <w:control r:id="rId15" w:name="TextBox91" w:shapeid="_x0000_i1049"/>
              </w:objec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t xml:space="preserve">  </w: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4DA32F95">
                <v:shape id="_x0000_i1051" type="#_x0000_t75" style="width:39.75pt;height:18pt" o:ole="">
                  <v:imagedata r:id="rId14" o:title=""/>
                </v:shape>
                <w:control r:id="rId16" w:name="TextBox101" w:shapeid="_x0000_i1051"/>
              </w:objec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t xml:space="preserve">  </w: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086556C7">
                <v:shape id="_x0000_i1053" type="#_x0000_t75" style="width:39.75pt;height:18pt" o:ole="">
                  <v:imagedata r:id="rId14" o:title=""/>
                </v:shape>
                <w:control r:id="rId17" w:name="TextBox111" w:shapeid="_x0000_i1053"/>
              </w:objec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t xml:space="preserve">  </w:t>
            </w: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32BEB622">
                <v:shape id="_x0000_i1055" type="#_x0000_t75" style="width:39.75pt;height:18pt" o:ole="">
                  <v:imagedata r:id="rId14" o:title=""/>
                </v:shape>
                <w:control r:id="rId18" w:name="TextBox121" w:shapeid="_x0000_i1055"/>
              </w:object>
            </w:r>
          </w:p>
        </w:tc>
      </w:tr>
      <w:tr w:rsidR="00FE5023" w:rsidRPr="002A50C8" w14:paraId="13289FD9" w14:textId="77777777" w:rsidTr="001E2406">
        <w:trPr>
          <w:trHeight w:val="89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12E49B" w14:textId="77777777" w:rsidR="00FE5023" w:rsidRPr="002A50C8" w:rsidRDefault="00FE5023" w:rsidP="008C3795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  <w:vAlign w:val="center"/>
          </w:tcPr>
          <w:p w14:paraId="51D8DD35" w14:textId="77777777" w:rsidR="00FE5023" w:rsidRPr="002A50C8" w:rsidRDefault="00FE5023" w:rsidP="008C3795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07AB1E5D" w14:textId="77777777" w:rsidR="00FE5023" w:rsidRPr="002A50C8" w:rsidRDefault="00FE5023" w:rsidP="008C3795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7CAC" w14:textId="77777777" w:rsidR="00FE5023" w:rsidRPr="002A50C8" w:rsidRDefault="00FE5023" w:rsidP="008C3795">
            <w:pPr>
              <w:tabs>
                <w:tab w:val="left" w:leader="underscore" w:pos="624"/>
                <w:tab w:val="left" w:leader="underscore" w:pos="3294"/>
                <w:tab w:val="left" w:leader="underscore" w:pos="4995"/>
              </w:tabs>
              <w:ind w:left="624" w:hanging="624"/>
              <w:rPr>
                <w:sz w:val="4"/>
                <w:szCs w:val="4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B6BE" w14:textId="77777777" w:rsidR="00FE5023" w:rsidRPr="002A50C8" w:rsidRDefault="00FE5023" w:rsidP="008C3795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ind w:left="384" w:hanging="384"/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D64BDA" w14:textId="77777777" w:rsidR="00FE5023" w:rsidRPr="002A50C8" w:rsidRDefault="00FE5023" w:rsidP="008C3795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ind w:left="610" w:hanging="610"/>
              <w:rPr>
                <w:rFonts w:cstheme="minorHAnsi"/>
                <w:sz w:val="4"/>
                <w:szCs w:val="4"/>
                <w:lang w:val="en-CA"/>
              </w:rPr>
            </w:pPr>
          </w:p>
        </w:tc>
      </w:tr>
      <w:tr w:rsidR="00145D4C" w:rsidRPr="002A50C8" w14:paraId="26F6D58D" w14:textId="77777777" w:rsidTr="001E2406">
        <w:trPr>
          <w:trHeight w:val="235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8FD69" w14:textId="23556293" w:rsidR="00145D4C" w:rsidRPr="002A50C8" w:rsidRDefault="00145D4C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  <w:vAlign w:val="center"/>
          </w:tcPr>
          <w:p w14:paraId="5A6E53C0" w14:textId="4FE06030" w:rsidR="00145D4C" w:rsidRPr="002A50C8" w:rsidRDefault="008C3795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Expiration date</w:t>
            </w:r>
            <w:r w:rsidR="00145D4C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558FC5D7" w14:textId="14FE8904" w:rsidR="00145D4C" w:rsidRPr="002A50C8" w:rsidRDefault="001E2406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18"/>
                <w:szCs w:val="18"/>
                <w:lang w:val="en-CA"/>
              </w:rPr>
            </w:pPr>
            <w:r>
              <w:rPr>
                <w:rFonts w:cstheme="minorHAnsi"/>
                <w:sz w:val="18"/>
                <w:szCs w:val="18"/>
                <w:lang w:val="en-CA"/>
              </w:rPr>
              <w:t>Month</w:t>
            </w:r>
            <w:r w:rsidR="00145D4C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A1D3" w14:textId="0A8F09C1" w:rsidR="00145D4C" w:rsidRPr="002A50C8" w:rsidRDefault="000928AC" w:rsidP="001E2406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 </w:t>
            </w:r>
            <w:sdt>
              <w:sdtPr>
                <w:rPr>
                  <w:rStyle w:val="Textedelespacerserv"/>
                </w:rPr>
                <w:id w:val="-299688663"/>
                <w:placeholder>
                  <w:docPart w:val="52DFC73E69544E66B7A7DBC37FE11EC6"/>
                </w:placeholder>
                <w:showingPlcHdr/>
                <w:dropDownList>
                  <w:listItem w:displayText="Month" w:value="Month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="001E2406" w:rsidRPr="00D66E37">
                  <w:rPr>
                    <w:color w:val="808080" w:themeColor="background1" w:themeShade="80"/>
                    <w:sz w:val="18"/>
                    <w:szCs w:val="18"/>
                    <w:lang w:val="en-CA"/>
                  </w:rPr>
                  <w:t>Select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D186" w14:textId="7A4A4675" w:rsidR="00145D4C" w:rsidRPr="002A50C8" w:rsidRDefault="001E2406" w:rsidP="001E2406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18"/>
                <w:szCs w:val="18"/>
                <w:lang w:val="en-CA"/>
              </w:rPr>
            </w:pPr>
            <w:r>
              <w:rPr>
                <w:rFonts w:cstheme="minorHAnsi"/>
                <w:sz w:val="18"/>
                <w:szCs w:val="18"/>
                <w:lang w:val="en-CA"/>
              </w:rPr>
              <w:t>Year</w:t>
            </w:r>
            <w:r w:rsidR="00145D4C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sdt>
          <w:sdtPr>
            <w:rPr>
              <w:rFonts w:cstheme="minorHAnsi"/>
              <w:sz w:val="18"/>
              <w:szCs w:val="18"/>
              <w:lang w:val="en-CA"/>
            </w:rPr>
            <w:id w:val="-163403347"/>
            <w:placeholder>
              <w:docPart w:val="73ECEFF26AFA426DBA85F5B34DEF5ACB"/>
            </w:placeholder>
            <w:showingPlcHdr/>
            <w:dropDownList>
              <w:listItem w:displayText="Year" w:value="Year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85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9BF285" w14:textId="2D1B4515" w:rsidR="00145D4C" w:rsidRPr="002A50C8" w:rsidRDefault="006710CD" w:rsidP="006710CD">
                <w:pPr>
                  <w:rPr>
                    <w:rFonts w:cstheme="minorHAnsi"/>
                    <w:sz w:val="18"/>
                    <w:szCs w:val="18"/>
                    <w:lang w:val="en-CA"/>
                  </w:rPr>
                </w:pPr>
                <w:r w:rsidRPr="006710CD">
                  <w:rPr>
                    <w:rStyle w:val="Textedelespacerserv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39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B3C76F" w14:textId="77777777" w:rsidR="00145D4C" w:rsidRPr="002A50C8" w:rsidRDefault="00145D4C" w:rsidP="001E2406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18"/>
                <w:szCs w:val="18"/>
                <w:lang w:val="en-CA"/>
              </w:rPr>
            </w:pPr>
          </w:p>
        </w:tc>
      </w:tr>
      <w:tr w:rsidR="00145D4C" w:rsidRPr="002A50C8" w14:paraId="3CAC9521" w14:textId="77777777" w:rsidTr="001E2406">
        <w:trPr>
          <w:trHeight w:val="45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</w:tcBorders>
          </w:tcPr>
          <w:p w14:paraId="666B4F19" w14:textId="77777777" w:rsidR="00145D4C" w:rsidRPr="002A50C8" w:rsidRDefault="00145D4C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1700" w:type="dxa"/>
            <w:gridSpan w:val="3"/>
            <w:tcBorders>
              <w:top w:val="nil"/>
              <w:bottom w:val="nil"/>
            </w:tcBorders>
            <w:vAlign w:val="center"/>
          </w:tcPr>
          <w:p w14:paraId="3DC659DC" w14:textId="77777777" w:rsidR="00145D4C" w:rsidRPr="002A50C8" w:rsidRDefault="00145D4C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14:paraId="7D721659" w14:textId="77777777" w:rsidR="00145D4C" w:rsidRPr="002A50C8" w:rsidRDefault="00145D4C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54D6" w14:textId="77777777" w:rsidR="00145D4C" w:rsidRPr="002A50C8" w:rsidRDefault="00145D4C" w:rsidP="00145D4C">
            <w:pPr>
              <w:tabs>
                <w:tab w:val="left" w:leader="underscore" w:pos="624"/>
                <w:tab w:val="left" w:leader="underscore" w:pos="3294"/>
                <w:tab w:val="left" w:leader="underscore" w:pos="4995"/>
              </w:tabs>
              <w:ind w:left="624" w:hanging="624"/>
              <w:rPr>
                <w:sz w:val="4"/>
                <w:szCs w:val="4"/>
                <w:lang w:val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5CFF" w14:textId="77777777" w:rsidR="00145D4C" w:rsidRPr="002A50C8" w:rsidRDefault="00145D4C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ind w:left="384" w:hanging="384"/>
              <w:rPr>
                <w:rFonts w:cstheme="minorHAnsi"/>
                <w:sz w:val="4"/>
                <w:szCs w:val="4"/>
                <w:lang w:val="en-CA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398E0" w14:textId="77777777" w:rsidR="00145D4C" w:rsidRPr="002A50C8" w:rsidRDefault="00145D4C" w:rsidP="00145D4C">
            <w:pPr>
              <w:tabs>
                <w:tab w:val="left" w:leader="underscore" w:pos="299"/>
                <w:tab w:val="left" w:leader="underscore" w:pos="3294"/>
                <w:tab w:val="left" w:leader="underscore" w:pos="4995"/>
              </w:tabs>
              <w:ind w:left="610" w:hanging="610"/>
              <w:rPr>
                <w:rFonts w:cstheme="minorHAnsi"/>
                <w:sz w:val="4"/>
                <w:szCs w:val="4"/>
                <w:lang w:val="en-CA"/>
              </w:rPr>
            </w:pPr>
          </w:p>
        </w:tc>
      </w:tr>
      <w:tr w:rsidR="00145D4C" w:rsidRPr="002A50C8" w14:paraId="7ADA3A5B" w14:textId="77777777" w:rsidTr="001E2406">
        <w:trPr>
          <w:trHeight w:hRule="exact" w:val="582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8820B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  <w:p w14:paraId="36D18A1B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  <w:p w14:paraId="1FAC0ACC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255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626F78C" w14:textId="4EA7AF9F" w:rsidR="00145D4C" w:rsidRPr="002A50C8" w:rsidRDefault="002A50C8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3- or 4-digit</w:t>
            </w:r>
            <w:r w:rsidR="00003389" w:rsidRPr="002A50C8">
              <w:rPr>
                <w:rFonts w:cstheme="minorHAnsi"/>
                <w:sz w:val="18"/>
                <w:szCs w:val="18"/>
                <w:lang w:val="en-CA"/>
              </w:rPr>
              <w:t xml:space="preserve"> security </w:t>
            </w:r>
            <w:r>
              <w:rPr>
                <w:rFonts w:cstheme="minorHAnsi"/>
                <w:sz w:val="18"/>
                <w:szCs w:val="18"/>
                <w:lang w:val="en-CA"/>
              </w:rPr>
              <w:t>code</w:t>
            </w:r>
            <w:r w:rsidR="00145D4C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tc>
          <w:tcPr>
            <w:tcW w:w="6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37B9E" w14:textId="77CE1BFE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6A9FF0DF">
                <v:shape id="_x0000_i1057" type="#_x0000_t75" style="width:39pt;height:18pt" o:ole="">
                  <v:imagedata r:id="rId19" o:title=""/>
                </v:shape>
                <w:control r:id="rId20" w:name="TextBox1611" w:shapeid="_x0000_i1057"/>
              </w:object>
            </w:r>
          </w:p>
        </w:tc>
      </w:tr>
      <w:tr w:rsidR="00145D4C" w:rsidRPr="002A50C8" w14:paraId="6B32863A" w14:textId="77777777" w:rsidTr="001E2406">
        <w:trPr>
          <w:trHeight w:hRule="exact" w:val="582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0E562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  <w:p w14:paraId="3C0CB5F2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  <w:p w14:paraId="43E1DEF7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B338A9D" w14:textId="7283BAD7" w:rsidR="00145D4C" w:rsidRPr="002A50C8" w:rsidRDefault="00003389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t>Cardholder name</w:t>
            </w:r>
            <w:r w:rsidR="00145D4C" w:rsidRPr="002A50C8">
              <w:rPr>
                <w:rFonts w:cstheme="minorHAnsi"/>
                <w:sz w:val="18"/>
                <w:szCs w:val="18"/>
                <w:lang w:val="en-CA"/>
              </w:rPr>
              <w:t>:</w:t>
            </w: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97D8F" w14:textId="5709BDA1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2A50C8">
              <w:rPr>
                <w:rFonts w:cstheme="minorHAnsi"/>
                <w:sz w:val="18"/>
                <w:szCs w:val="18"/>
                <w:lang w:val="en-CA"/>
              </w:rPr>
              <w:object w:dxaOrig="225" w:dyaOrig="225" w14:anchorId="595E05C6">
                <v:shape id="_x0000_i1059" type="#_x0000_t75" style="width:145.5pt;height:18pt" o:ole="">
                  <v:imagedata r:id="rId21" o:title=""/>
                </v:shape>
                <w:control r:id="rId22" w:name="TextBox161" w:shapeid="_x0000_i1059"/>
              </w:object>
            </w:r>
          </w:p>
        </w:tc>
      </w:tr>
      <w:tr w:rsidR="00145D4C" w:rsidRPr="00073B81" w14:paraId="1B93C2FB" w14:textId="77777777" w:rsidTr="001E2406">
        <w:trPr>
          <w:trHeight w:hRule="exact" w:val="936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545084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651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034B555" w14:textId="2A5286F8" w:rsidR="00145D4C" w:rsidRPr="002A50C8" w:rsidRDefault="00073B81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  <w:sdt>
              <w:sdtPr>
                <w:rPr>
                  <w:rFonts w:cstheme="minorHAnsi"/>
                  <w:sz w:val="18"/>
                  <w:szCs w:val="18"/>
                  <w:lang w:val="en-CA"/>
                </w:rPr>
                <w:id w:val="133541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D4C" w:rsidRPr="002A50C8">
                  <w:rPr>
                    <w:rFonts w:ascii="MS Gothic" w:eastAsia="MS Gothic" w:hAnsi="MS Gothic" w:cstheme="minorHAnsi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145D4C" w:rsidRPr="002A50C8">
              <w:rPr>
                <w:rFonts w:cstheme="minorHAnsi"/>
                <w:sz w:val="18"/>
                <w:szCs w:val="18"/>
                <w:lang w:val="en-CA"/>
              </w:rPr>
              <w:t xml:space="preserve"> </w:t>
            </w:r>
            <w:r w:rsidR="00003389" w:rsidRPr="002A50C8">
              <w:rPr>
                <w:rFonts w:cstheme="minorHAnsi"/>
                <w:sz w:val="18"/>
                <w:szCs w:val="18"/>
                <w:lang w:val="en-CA"/>
              </w:rPr>
              <w:t>I understand that checking this box constitutes a signature that has legal force.</w:t>
            </w:r>
          </w:p>
          <w:p w14:paraId="19A18BBB" w14:textId="0394E4DD" w:rsidR="00145D4C" w:rsidRPr="002A50C8" w:rsidRDefault="00145D4C" w:rsidP="00145D4C">
            <w:pPr>
              <w:ind w:right="-1273"/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20" w:type="dxa"/>
            <w:tcBorders>
              <w:top w:val="nil"/>
              <w:bottom w:val="single" w:sz="4" w:space="0" w:color="auto"/>
            </w:tcBorders>
            <w:vAlign w:val="bottom"/>
          </w:tcPr>
          <w:p w14:paraId="657A4C1D" w14:textId="77777777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1FC6E3CE" w14:textId="56F723D0" w:rsidR="00145D4C" w:rsidRPr="002A50C8" w:rsidRDefault="00145D4C" w:rsidP="00145D4C">
            <w:pPr>
              <w:ind w:right="-26"/>
              <w:jc w:val="center"/>
              <w:rPr>
                <w:rFonts w:cstheme="minorHAnsi"/>
                <w:sz w:val="18"/>
                <w:szCs w:val="18"/>
                <w:lang w:val="en-CA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E2590" w14:textId="5C1D27EF" w:rsidR="00145D4C" w:rsidRPr="002A50C8" w:rsidRDefault="00145D4C" w:rsidP="00145D4C">
            <w:pPr>
              <w:rPr>
                <w:rFonts w:cstheme="minorHAnsi"/>
                <w:sz w:val="18"/>
                <w:szCs w:val="18"/>
                <w:lang w:val="en-CA"/>
              </w:rPr>
            </w:pPr>
          </w:p>
        </w:tc>
      </w:tr>
    </w:tbl>
    <w:p w14:paraId="081C1712" w14:textId="66F6247D" w:rsidR="00970E3C" w:rsidRPr="002A50C8" w:rsidRDefault="00970E3C" w:rsidP="00970E3C">
      <w:pPr>
        <w:spacing w:after="0" w:line="240" w:lineRule="auto"/>
        <w:rPr>
          <w:rFonts w:cstheme="minorHAnsi"/>
          <w:smallCaps/>
          <w:sz w:val="18"/>
          <w:szCs w:val="18"/>
          <w:lang w:val="en-CA"/>
        </w:rPr>
      </w:pPr>
      <w:r w:rsidRPr="002A50C8">
        <w:rPr>
          <w:rFonts w:cstheme="minorHAnsi"/>
          <w:sz w:val="18"/>
          <w:szCs w:val="18"/>
          <w:lang w:val="en-CA"/>
        </w:rPr>
        <w:t>*</w:t>
      </w:r>
      <w:r w:rsidR="00003389" w:rsidRPr="002A50C8">
        <w:rPr>
          <w:rFonts w:cstheme="minorHAnsi"/>
          <w:sz w:val="18"/>
          <w:szCs w:val="18"/>
          <w:lang w:val="en-CA"/>
        </w:rPr>
        <w:t xml:space="preserve"> Prices subject to change without notice.</w:t>
      </w:r>
    </w:p>
    <w:p w14:paraId="09CC7038" w14:textId="76ECCCAC" w:rsidR="004A508D" w:rsidRPr="002A50C8" w:rsidRDefault="004A508D" w:rsidP="00582DCB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2A166485" w14:textId="77777777" w:rsidR="00D3754E" w:rsidRPr="002A50C8" w:rsidRDefault="00D3754E" w:rsidP="00582DCB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170332C7" w14:textId="77777777" w:rsidR="0069054D" w:rsidRPr="002A50C8" w:rsidRDefault="0069054D" w:rsidP="00582DCB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37D194A3" w14:textId="77777777" w:rsidR="0069054D" w:rsidRPr="002A50C8" w:rsidRDefault="0069054D" w:rsidP="00582DCB">
      <w:pPr>
        <w:spacing w:after="0" w:line="240" w:lineRule="auto"/>
        <w:rPr>
          <w:rFonts w:cstheme="minorHAnsi"/>
          <w:sz w:val="18"/>
          <w:szCs w:val="18"/>
          <w:lang w:val="en-CA"/>
        </w:rPr>
      </w:pPr>
    </w:p>
    <w:p w14:paraId="7F70E6E9" w14:textId="1209428D" w:rsidR="00970E3C" w:rsidRPr="002A50C8" w:rsidRDefault="00003389" w:rsidP="00582DCB">
      <w:pPr>
        <w:spacing w:after="0" w:line="240" w:lineRule="auto"/>
        <w:rPr>
          <w:rFonts w:cstheme="minorHAnsi"/>
          <w:b/>
          <w:color w:val="1F4E79" w:themeColor="accent1" w:themeShade="80"/>
          <w:sz w:val="18"/>
          <w:szCs w:val="18"/>
          <w:lang w:val="en-CA"/>
        </w:rPr>
      </w:pPr>
      <w:r w:rsidRPr="002A50C8">
        <w:rPr>
          <w:rFonts w:cstheme="minorHAnsi"/>
          <w:b/>
          <w:color w:val="1F4E79" w:themeColor="accent1" w:themeShade="80"/>
          <w:sz w:val="18"/>
          <w:szCs w:val="18"/>
          <w:lang w:val="en-CA"/>
        </w:rPr>
        <w:t>This form must be attached to your accreditation request.</w:t>
      </w:r>
    </w:p>
    <w:sectPr w:rsidR="00970E3C" w:rsidRPr="002A50C8" w:rsidSect="000B0276">
      <w:headerReference w:type="default" r:id="rId23"/>
      <w:footerReference w:type="default" r:id="rId24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56B6" w14:textId="77777777" w:rsidR="008C3795" w:rsidRDefault="008C3795">
      <w:pPr>
        <w:spacing w:after="0" w:line="240" w:lineRule="auto"/>
      </w:pPr>
      <w:r>
        <w:separator/>
      </w:r>
    </w:p>
  </w:endnote>
  <w:endnote w:type="continuationSeparator" w:id="0">
    <w:p w14:paraId="4ECFABCD" w14:textId="77777777" w:rsidR="008C3795" w:rsidRDefault="008C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0615" w14:textId="27ABE5FF" w:rsidR="008C3795" w:rsidRPr="00C9487D" w:rsidRDefault="00C9487D" w:rsidP="00970E3C">
    <w:pPr>
      <w:spacing w:after="0" w:line="240" w:lineRule="auto"/>
      <w:rPr>
        <w:rFonts w:cstheme="minorHAnsi"/>
        <w:b/>
        <w:sz w:val="18"/>
        <w:szCs w:val="18"/>
        <w:lang w:val="en-CA"/>
      </w:rPr>
    </w:pPr>
    <w:r w:rsidRPr="00C9487D">
      <w:rPr>
        <w:rFonts w:cstheme="minorHAnsi"/>
        <w:b/>
        <w:sz w:val="18"/>
        <w:szCs w:val="18"/>
        <w:lang w:val="en-CA"/>
      </w:rPr>
      <w:t>Fe</w:t>
    </w:r>
    <w:r w:rsidR="008C3795" w:rsidRPr="00C9487D">
      <w:rPr>
        <w:rFonts w:cstheme="minorHAnsi"/>
        <w:b/>
        <w:sz w:val="18"/>
        <w:szCs w:val="18"/>
        <w:lang w:val="en-CA"/>
      </w:rPr>
      <w:t>d</w:t>
    </w:r>
    <w:r w:rsidRPr="00C9487D">
      <w:rPr>
        <w:rFonts w:cstheme="minorHAnsi"/>
        <w:b/>
        <w:sz w:val="18"/>
        <w:szCs w:val="18"/>
        <w:lang w:val="en-CA"/>
      </w:rPr>
      <w:t>e</w:t>
    </w:r>
    <w:r w:rsidR="008C3795" w:rsidRPr="00C9487D">
      <w:rPr>
        <w:rFonts w:cstheme="minorHAnsi"/>
        <w:b/>
        <w:sz w:val="18"/>
        <w:szCs w:val="18"/>
        <w:lang w:val="en-CA"/>
      </w:rPr>
      <w:t>ral</w:t>
    </w:r>
    <w:r w:rsidRPr="00C9487D">
      <w:rPr>
        <w:rFonts w:cstheme="minorHAnsi"/>
        <w:b/>
        <w:sz w:val="18"/>
        <w:szCs w:val="18"/>
        <w:lang w:val="en-CA"/>
      </w:rPr>
      <w:t xml:space="preserve"> tax</w:t>
    </w:r>
    <w:r w:rsidR="008C3795" w:rsidRPr="00C9487D">
      <w:rPr>
        <w:rFonts w:cstheme="minorHAnsi"/>
        <w:b/>
        <w:sz w:val="18"/>
        <w:szCs w:val="18"/>
        <w:lang w:val="en-CA"/>
      </w:rPr>
      <w:t>: 128798345</w:t>
    </w:r>
  </w:p>
  <w:p w14:paraId="4A97D438" w14:textId="08A32E39" w:rsidR="008C3795" w:rsidRPr="00C9487D" w:rsidRDefault="00C9487D" w:rsidP="00970E3C">
    <w:pPr>
      <w:spacing w:after="0" w:line="240" w:lineRule="auto"/>
      <w:rPr>
        <w:rFonts w:cstheme="minorHAnsi"/>
        <w:b/>
        <w:sz w:val="18"/>
        <w:szCs w:val="18"/>
        <w:lang w:val="en-CA"/>
      </w:rPr>
    </w:pPr>
    <w:r w:rsidRPr="00C9487D">
      <w:rPr>
        <w:rFonts w:cstheme="minorHAnsi"/>
        <w:b/>
        <w:sz w:val="18"/>
        <w:szCs w:val="18"/>
        <w:lang w:val="en-CA"/>
      </w:rPr>
      <w:t>P</w:t>
    </w:r>
    <w:r w:rsidR="008C3795" w:rsidRPr="00C9487D">
      <w:rPr>
        <w:rFonts w:cstheme="minorHAnsi"/>
        <w:b/>
        <w:sz w:val="18"/>
        <w:szCs w:val="18"/>
        <w:lang w:val="en-CA"/>
      </w:rPr>
      <w:t>rovincial</w:t>
    </w:r>
    <w:r w:rsidRPr="00C9487D">
      <w:rPr>
        <w:rFonts w:cstheme="minorHAnsi"/>
        <w:b/>
        <w:sz w:val="18"/>
        <w:szCs w:val="18"/>
        <w:lang w:val="en-CA"/>
      </w:rPr>
      <w:t xml:space="preserve"> tax</w:t>
    </w:r>
    <w:r w:rsidR="008C3795" w:rsidRPr="00C9487D">
      <w:rPr>
        <w:rFonts w:cstheme="minorHAnsi"/>
        <w:b/>
        <w:sz w:val="18"/>
        <w:szCs w:val="18"/>
        <w:lang w:val="en-CA"/>
      </w:rPr>
      <w:t>: 1012743811TQ0001</w:t>
    </w:r>
  </w:p>
  <w:p w14:paraId="0987AE03" w14:textId="77777777" w:rsidR="008C3795" w:rsidRPr="00C9487D" w:rsidRDefault="008C3795" w:rsidP="00970E3C">
    <w:pPr>
      <w:spacing w:after="0" w:line="240" w:lineRule="auto"/>
      <w:rPr>
        <w:rFonts w:cstheme="minorHAnsi"/>
        <w:b/>
        <w:sz w:val="18"/>
        <w:szCs w:val="18"/>
        <w:lang w:val="en-CA"/>
      </w:rPr>
    </w:pPr>
  </w:p>
  <w:p w14:paraId="352B70CC" w14:textId="77777777" w:rsidR="008C3795" w:rsidRPr="00C9487D" w:rsidRDefault="008C3795" w:rsidP="00970E3C">
    <w:pPr>
      <w:spacing w:after="0" w:line="240" w:lineRule="auto"/>
      <w:rPr>
        <w:rFonts w:cstheme="minorHAnsi"/>
        <w:sz w:val="18"/>
        <w:szCs w:val="18"/>
        <w:lang w:val="en-CA"/>
      </w:rPr>
    </w:pPr>
  </w:p>
  <w:p w14:paraId="5AEFDA5C" w14:textId="58DFBCA9" w:rsidR="008C3795" w:rsidRPr="00C30A33" w:rsidRDefault="008C3795" w:rsidP="00970E3C">
    <w:pPr>
      <w:spacing w:after="0" w:line="240" w:lineRule="auto"/>
      <w:rPr>
        <w:rFonts w:cstheme="minorHAnsi"/>
        <w:sz w:val="16"/>
        <w:szCs w:val="16"/>
        <w:lang w:val="en-CA"/>
      </w:rPr>
    </w:pPr>
    <w:r w:rsidRPr="00C30A33">
      <w:rPr>
        <w:rFonts w:cstheme="minorHAnsi"/>
        <w:sz w:val="16"/>
        <w:szCs w:val="16"/>
        <w:lang w:val="en-CA"/>
      </w:rPr>
      <w:t>2019</w:t>
    </w:r>
    <w:r w:rsidR="00DD7D32">
      <w:rPr>
        <w:rFonts w:cstheme="minorHAnsi"/>
        <w:sz w:val="16"/>
        <w:szCs w:val="16"/>
        <w:lang w:val="en-CA"/>
      </w:rPr>
      <w:t>-10-22</w:t>
    </w:r>
  </w:p>
  <w:p w14:paraId="3DB55152" w14:textId="6172F403" w:rsidR="008C3795" w:rsidRPr="00DD7D32" w:rsidRDefault="008C3795" w:rsidP="00806A1C">
    <w:pPr>
      <w:pStyle w:val="Pieddepage"/>
      <w:jc w:val="right"/>
      <w:rPr>
        <w:lang w:val="en-CA"/>
      </w:rPr>
    </w:pPr>
    <w:r w:rsidRPr="00DD7D32">
      <w:rPr>
        <w:lang w:val="en-CA"/>
      </w:rPr>
      <w:t xml:space="preserve">Page </w:t>
    </w:r>
    <w:r>
      <w:rPr>
        <w:b/>
        <w:bCs/>
      </w:rPr>
      <w:fldChar w:fldCharType="begin"/>
    </w:r>
    <w:r w:rsidRPr="00DD7D32">
      <w:rPr>
        <w:b/>
        <w:bCs/>
        <w:lang w:val="en-CA"/>
      </w:rPr>
      <w:instrText>PAGE  \* Arabic  \* MERGEFORMAT</w:instrText>
    </w:r>
    <w:r>
      <w:rPr>
        <w:b/>
        <w:bCs/>
      </w:rPr>
      <w:fldChar w:fldCharType="separate"/>
    </w:r>
    <w:r w:rsidR="000211FF" w:rsidRPr="00DD7D32">
      <w:rPr>
        <w:b/>
        <w:bCs/>
        <w:noProof/>
        <w:lang w:val="en-CA"/>
      </w:rPr>
      <w:t>1</w:t>
    </w:r>
    <w:r>
      <w:rPr>
        <w:b/>
        <w:bCs/>
      </w:rPr>
      <w:fldChar w:fldCharType="end"/>
    </w:r>
    <w:r w:rsidR="00077E87" w:rsidRPr="00DD7D32">
      <w:rPr>
        <w:lang w:val="en-CA"/>
      </w:rPr>
      <w:t xml:space="preserve"> of</w:t>
    </w:r>
    <w:r w:rsidRPr="00DD7D32">
      <w:rPr>
        <w:lang w:val="en-CA"/>
      </w:rPr>
      <w:t xml:space="preserve"> </w:t>
    </w:r>
    <w:r>
      <w:rPr>
        <w:b/>
        <w:bCs/>
      </w:rPr>
      <w:fldChar w:fldCharType="begin"/>
    </w:r>
    <w:r w:rsidRPr="00DD7D32">
      <w:rPr>
        <w:b/>
        <w:bCs/>
        <w:lang w:val="en-CA"/>
      </w:rPr>
      <w:instrText>NUMPAGES  \* Arabic  \* MERGEFORMAT</w:instrText>
    </w:r>
    <w:r>
      <w:rPr>
        <w:b/>
        <w:bCs/>
      </w:rPr>
      <w:fldChar w:fldCharType="separate"/>
    </w:r>
    <w:r w:rsidR="000211FF" w:rsidRPr="00DD7D32">
      <w:rPr>
        <w:b/>
        <w:bCs/>
        <w:noProof/>
        <w:lang w:val="en-CA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5DB8" w14:textId="77777777" w:rsidR="008C3795" w:rsidRDefault="008C3795">
      <w:pPr>
        <w:spacing w:after="0" w:line="240" w:lineRule="auto"/>
      </w:pPr>
      <w:r>
        <w:separator/>
      </w:r>
    </w:p>
  </w:footnote>
  <w:footnote w:type="continuationSeparator" w:id="0">
    <w:p w14:paraId="1F8927FB" w14:textId="77777777" w:rsidR="008C3795" w:rsidRDefault="008C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476E" w14:textId="582F9CF9" w:rsidR="008C3795" w:rsidRDefault="008C3795" w:rsidP="00775C20">
    <w:pPr>
      <w:pStyle w:val="En-tte"/>
      <w:tabs>
        <w:tab w:val="clear" w:pos="4320"/>
        <w:tab w:val="clear" w:pos="8640"/>
        <w:tab w:val="left" w:pos="960"/>
      </w:tabs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5A5E97B" wp14:editId="66950F54">
          <wp:simplePos x="0" y="0"/>
          <wp:positionH relativeFrom="margin">
            <wp:posOffset>12431</wp:posOffset>
          </wp:positionH>
          <wp:positionV relativeFrom="paragraph">
            <wp:posOffset>-62265</wp:posOffset>
          </wp:positionV>
          <wp:extent cx="590550" cy="490855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PF_TagV_RGB_600dpi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5D8"/>
    <w:multiLevelType w:val="hybridMultilevel"/>
    <w:tmpl w:val="CFFC9CA2"/>
    <w:lvl w:ilvl="0" w:tplc="7D524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2924"/>
    <w:multiLevelType w:val="hybridMultilevel"/>
    <w:tmpl w:val="1B54B8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75CF"/>
    <w:multiLevelType w:val="hybridMultilevel"/>
    <w:tmpl w:val="A4EEA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37BBE"/>
    <w:multiLevelType w:val="hybridMultilevel"/>
    <w:tmpl w:val="DED06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658"/>
    <w:multiLevelType w:val="hybridMultilevel"/>
    <w:tmpl w:val="E0AA6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IBsyigAcPaI28iNxh1q9YAtPAwo6EZ1k/CSMIO0D4EBETDpBI/tCa+r7d+QcITyBRZSnuuYdH2h6ddmeanjpzg==" w:salt="rCzxF5D8oG3AbKzQLa5j3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03389"/>
    <w:rsid w:val="000211FF"/>
    <w:rsid w:val="00026E3D"/>
    <w:rsid w:val="0002775E"/>
    <w:rsid w:val="00073B81"/>
    <w:rsid w:val="00073EFA"/>
    <w:rsid w:val="00077E87"/>
    <w:rsid w:val="000928AC"/>
    <w:rsid w:val="00094130"/>
    <w:rsid w:val="000966D8"/>
    <w:rsid w:val="000B0276"/>
    <w:rsid w:val="000B0FA6"/>
    <w:rsid w:val="000B6E1D"/>
    <w:rsid w:val="000C51B4"/>
    <w:rsid w:val="00145D4C"/>
    <w:rsid w:val="00165D1E"/>
    <w:rsid w:val="001808AD"/>
    <w:rsid w:val="00181098"/>
    <w:rsid w:val="0018350B"/>
    <w:rsid w:val="00194DBA"/>
    <w:rsid w:val="001A66C2"/>
    <w:rsid w:val="001C6CB5"/>
    <w:rsid w:val="001D1E11"/>
    <w:rsid w:val="001D48AC"/>
    <w:rsid w:val="001E2406"/>
    <w:rsid w:val="001F04AC"/>
    <w:rsid w:val="001F323F"/>
    <w:rsid w:val="00201339"/>
    <w:rsid w:val="00202918"/>
    <w:rsid w:val="00241AFB"/>
    <w:rsid w:val="00244AC5"/>
    <w:rsid w:val="00257B78"/>
    <w:rsid w:val="0027261C"/>
    <w:rsid w:val="00284AAC"/>
    <w:rsid w:val="00287D76"/>
    <w:rsid w:val="0029143B"/>
    <w:rsid w:val="002A50C8"/>
    <w:rsid w:val="002B3C6A"/>
    <w:rsid w:val="002B4675"/>
    <w:rsid w:val="002E3E90"/>
    <w:rsid w:val="00304A66"/>
    <w:rsid w:val="00311D96"/>
    <w:rsid w:val="00333472"/>
    <w:rsid w:val="003346F9"/>
    <w:rsid w:val="00346B81"/>
    <w:rsid w:val="00392DF5"/>
    <w:rsid w:val="003F130B"/>
    <w:rsid w:val="003F15C0"/>
    <w:rsid w:val="003F2998"/>
    <w:rsid w:val="004102F4"/>
    <w:rsid w:val="00420CAB"/>
    <w:rsid w:val="00431E20"/>
    <w:rsid w:val="0044717F"/>
    <w:rsid w:val="004A508D"/>
    <w:rsid w:val="0051320F"/>
    <w:rsid w:val="005328DA"/>
    <w:rsid w:val="005507AA"/>
    <w:rsid w:val="005568BC"/>
    <w:rsid w:val="00582DCB"/>
    <w:rsid w:val="00592141"/>
    <w:rsid w:val="005966FE"/>
    <w:rsid w:val="005A6393"/>
    <w:rsid w:val="005B2B2A"/>
    <w:rsid w:val="005B61CB"/>
    <w:rsid w:val="005C29F6"/>
    <w:rsid w:val="00621235"/>
    <w:rsid w:val="00637EC8"/>
    <w:rsid w:val="00647F72"/>
    <w:rsid w:val="006710CD"/>
    <w:rsid w:val="00680AF3"/>
    <w:rsid w:val="00683DE9"/>
    <w:rsid w:val="00687A3F"/>
    <w:rsid w:val="0069054D"/>
    <w:rsid w:val="00690DE9"/>
    <w:rsid w:val="006B0DF1"/>
    <w:rsid w:val="006B33AF"/>
    <w:rsid w:val="006B558E"/>
    <w:rsid w:val="006C2E69"/>
    <w:rsid w:val="006F34D0"/>
    <w:rsid w:val="00705DD3"/>
    <w:rsid w:val="007258B2"/>
    <w:rsid w:val="00746AAE"/>
    <w:rsid w:val="007537DF"/>
    <w:rsid w:val="00766139"/>
    <w:rsid w:val="00775C20"/>
    <w:rsid w:val="00796983"/>
    <w:rsid w:val="007B474A"/>
    <w:rsid w:val="007C2B88"/>
    <w:rsid w:val="007C77F2"/>
    <w:rsid w:val="007D29C8"/>
    <w:rsid w:val="007D2BDE"/>
    <w:rsid w:val="007D33DD"/>
    <w:rsid w:val="007E4381"/>
    <w:rsid w:val="007E6BF7"/>
    <w:rsid w:val="00801CC9"/>
    <w:rsid w:val="00806A1C"/>
    <w:rsid w:val="008138A5"/>
    <w:rsid w:val="008148B0"/>
    <w:rsid w:val="00822998"/>
    <w:rsid w:val="0082780D"/>
    <w:rsid w:val="008307C2"/>
    <w:rsid w:val="00832164"/>
    <w:rsid w:val="00844EB7"/>
    <w:rsid w:val="008557E0"/>
    <w:rsid w:val="008B5477"/>
    <w:rsid w:val="008C3795"/>
    <w:rsid w:val="008C3B28"/>
    <w:rsid w:val="008D3CC8"/>
    <w:rsid w:val="008E13A9"/>
    <w:rsid w:val="008F1192"/>
    <w:rsid w:val="008F35B6"/>
    <w:rsid w:val="008F59F1"/>
    <w:rsid w:val="00901D61"/>
    <w:rsid w:val="00924EFF"/>
    <w:rsid w:val="009528FD"/>
    <w:rsid w:val="00970E3C"/>
    <w:rsid w:val="009758D9"/>
    <w:rsid w:val="00994E71"/>
    <w:rsid w:val="00995B76"/>
    <w:rsid w:val="009A3ECA"/>
    <w:rsid w:val="009A496D"/>
    <w:rsid w:val="009A600A"/>
    <w:rsid w:val="009E6191"/>
    <w:rsid w:val="00A1012C"/>
    <w:rsid w:val="00A1094C"/>
    <w:rsid w:val="00A10B62"/>
    <w:rsid w:val="00A22DF6"/>
    <w:rsid w:val="00A27AAA"/>
    <w:rsid w:val="00A60D84"/>
    <w:rsid w:val="00A65E0E"/>
    <w:rsid w:val="00A84E78"/>
    <w:rsid w:val="00B036A0"/>
    <w:rsid w:val="00B26A43"/>
    <w:rsid w:val="00B43C5F"/>
    <w:rsid w:val="00B54719"/>
    <w:rsid w:val="00B67C48"/>
    <w:rsid w:val="00B701C7"/>
    <w:rsid w:val="00B832FB"/>
    <w:rsid w:val="00B93A7D"/>
    <w:rsid w:val="00B9426A"/>
    <w:rsid w:val="00BC410A"/>
    <w:rsid w:val="00BC4511"/>
    <w:rsid w:val="00BD0166"/>
    <w:rsid w:val="00C07CE6"/>
    <w:rsid w:val="00C07F8E"/>
    <w:rsid w:val="00C11EEE"/>
    <w:rsid w:val="00C30A33"/>
    <w:rsid w:val="00C42802"/>
    <w:rsid w:val="00C46503"/>
    <w:rsid w:val="00C52A62"/>
    <w:rsid w:val="00C9487D"/>
    <w:rsid w:val="00CD056E"/>
    <w:rsid w:val="00CD0D3C"/>
    <w:rsid w:val="00CD5086"/>
    <w:rsid w:val="00CF09D7"/>
    <w:rsid w:val="00CF37B8"/>
    <w:rsid w:val="00D16849"/>
    <w:rsid w:val="00D212C5"/>
    <w:rsid w:val="00D25EF6"/>
    <w:rsid w:val="00D307D8"/>
    <w:rsid w:val="00D3507A"/>
    <w:rsid w:val="00D3754E"/>
    <w:rsid w:val="00D40D3A"/>
    <w:rsid w:val="00D61F35"/>
    <w:rsid w:val="00D66E37"/>
    <w:rsid w:val="00D708C5"/>
    <w:rsid w:val="00D72B3A"/>
    <w:rsid w:val="00D766DE"/>
    <w:rsid w:val="00DA598D"/>
    <w:rsid w:val="00DA6262"/>
    <w:rsid w:val="00DC23DB"/>
    <w:rsid w:val="00DD666A"/>
    <w:rsid w:val="00DD7D32"/>
    <w:rsid w:val="00DE2DD4"/>
    <w:rsid w:val="00DE3066"/>
    <w:rsid w:val="00DF2DA4"/>
    <w:rsid w:val="00E07BEA"/>
    <w:rsid w:val="00E43F92"/>
    <w:rsid w:val="00E561AC"/>
    <w:rsid w:val="00E75570"/>
    <w:rsid w:val="00E9346B"/>
    <w:rsid w:val="00EA4514"/>
    <w:rsid w:val="00EA4ED7"/>
    <w:rsid w:val="00EA6ECA"/>
    <w:rsid w:val="00EB32A5"/>
    <w:rsid w:val="00EB4A65"/>
    <w:rsid w:val="00EC60AF"/>
    <w:rsid w:val="00ED7234"/>
    <w:rsid w:val="00F15D8C"/>
    <w:rsid w:val="00F27823"/>
    <w:rsid w:val="00F5177A"/>
    <w:rsid w:val="00F51BE0"/>
    <w:rsid w:val="00F53710"/>
    <w:rsid w:val="00F55368"/>
    <w:rsid w:val="00FD2410"/>
    <w:rsid w:val="00FE502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FC73E69544E66B7A7DBC37FE11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D8717-8666-4C07-9B10-A0AF43EC87B9}"/>
      </w:docPartPr>
      <w:docPartBody>
        <w:p w:rsidR="00B02280" w:rsidRDefault="009D3857" w:rsidP="009D3857">
          <w:pPr>
            <w:pStyle w:val="52DFC73E69544E66B7A7DBC37FE11EC64"/>
          </w:pPr>
          <w:r>
            <w:rPr>
              <w:sz w:val="18"/>
              <w:szCs w:val="18"/>
              <w:lang w:val="en-CA"/>
            </w:rPr>
            <w:t>Select</w:t>
          </w:r>
        </w:p>
      </w:docPartBody>
    </w:docPart>
    <w:docPart>
      <w:docPartPr>
        <w:name w:val="73ECEFF26AFA426DBA85F5B34DEF5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B0D28-CDA5-492D-83ED-C1AD436BB603}"/>
      </w:docPartPr>
      <w:docPartBody>
        <w:p w:rsidR="00B02280" w:rsidRDefault="009D3857" w:rsidP="009D3857">
          <w:pPr>
            <w:pStyle w:val="73ECEFF26AFA426DBA85F5B34DEF5ACB4"/>
          </w:pPr>
          <w:r w:rsidRPr="006710CD">
            <w:rPr>
              <w:rStyle w:val="Textedelespacerserv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323DED"/>
    <w:rsid w:val="00381DFE"/>
    <w:rsid w:val="003B1659"/>
    <w:rsid w:val="00512C11"/>
    <w:rsid w:val="005205CC"/>
    <w:rsid w:val="0053694C"/>
    <w:rsid w:val="005B5267"/>
    <w:rsid w:val="006F5822"/>
    <w:rsid w:val="0072746E"/>
    <w:rsid w:val="009C4423"/>
    <w:rsid w:val="009D3857"/>
    <w:rsid w:val="00A104D2"/>
    <w:rsid w:val="00A11054"/>
    <w:rsid w:val="00A429F9"/>
    <w:rsid w:val="00B02280"/>
    <w:rsid w:val="00BE0E70"/>
    <w:rsid w:val="00E67166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3857"/>
    <w:rPr>
      <w:color w:val="808080"/>
    </w:rPr>
  </w:style>
  <w:style w:type="paragraph" w:customStyle="1" w:styleId="1376E5107250488B8AB308D6C5B25451">
    <w:name w:val="1376E5107250488B8AB308D6C5B25451"/>
    <w:rsid w:val="005205CC"/>
    <w:rPr>
      <w:rFonts w:eastAsiaTheme="minorHAnsi"/>
      <w:lang w:eastAsia="en-US"/>
    </w:rPr>
  </w:style>
  <w:style w:type="paragraph" w:customStyle="1" w:styleId="1D1E9CBF13A040BCB96C0259509C9295">
    <w:name w:val="1D1E9CBF13A040BCB96C0259509C9295"/>
    <w:rsid w:val="005205CC"/>
    <w:rPr>
      <w:rFonts w:eastAsiaTheme="minorHAnsi"/>
      <w:lang w:eastAsia="en-US"/>
    </w:rPr>
  </w:style>
  <w:style w:type="paragraph" w:customStyle="1" w:styleId="AF9E011426F24B348176762ECAD4ABB4">
    <w:name w:val="AF9E011426F24B348176762ECAD4ABB4"/>
    <w:rsid w:val="005205CC"/>
  </w:style>
  <w:style w:type="paragraph" w:customStyle="1" w:styleId="AF9E011426F24B348176762ECAD4ABB41">
    <w:name w:val="AF9E011426F24B348176762ECAD4ABB41"/>
    <w:rsid w:val="005205CC"/>
    <w:rPr>
      <w:rFonts w:eastAsiaTheme="minorHAnsi"/>
      <w:lang w:eastAsia="en-US"/>
    </w:rPr>
  </w:style>
  <w:style w:type="paragraph" w:customStyle="1" w:styleId="584A9954138C4D35B2449C4D96837821">
    <w:name w:val="584A9954138C4D35B2449C4D96837821"/>
    <w:rsid w:val="005205CC"/>
  </w:style>
  <w:style w:type="paragraph" w:customStyle="1" w:styleId="AF9E011426F24B348176762ECAD4ABB42">
    <w:name w:val="AF9E011426F24B348176762ECAD4ABB42"/>
    <w:rsid w:val="005205CC"/>
    <w:rPr>
      <w:rFonts w:eastAsiaTheme="minorHAnsi"/>
      <w:lang w:eastAsia="en-US"/>
    </w:rPr>
  </w:style>
  <w:style w:type="paragraph" w:customStyle="1" w:styleId="AF9E011426F24B348176762ECAD4ABB43">
    <w:name w:val="AF9E011426F24B348176762ECAD4ABB43"/>
    <w:rsid w:val="005205CC"/>
    <w:rPr>
      <w:rFonts w:eastAsiaTheme="minorHAnsi"/>
      <w:lang w:eastAsia="en-US"/>
    </w:rPr>
  </w:style>
  <w:style w:type="paragraph" w:customStyle="1" w:styleId="6AC7608419EA4C989FB4C57FD1AF2B51">
    <w:name w:val="6AC7608419EA4C989FB4C57FD1AF2B51"/>
    <w:rsid w:val="00BE0E70"/>
    <w:rPr>
      <w:lang w:eastAsia="fr-CA"/>
    </w:rPr>
  </w:style>
  <w:style w:type="paragraph" w:customStyle="1" w:styleId="C7951579A6B34AD682ED26091AE46AD7">
    <w:name w:val="C7951579A6B34AD682ED26091AE46AD7"/>
    <w:rsid w:val="00BE0E70"/>
    <w:rPr>
      <w:lang w:eastAsia="fr-CA"/>
    </w:rPr>
  </w:style>
  <w:style w:type="paragraph" w:customStyle="1" w:styleId="BC94D694D7DF45DB91B911BA7522BDF1">
    <w:name w:val="BC94D694D7DF45DB91B911BA7522BDF1"/>
    <w:rsid w:val="00BE0E70"/>
    <w:rPr>
      <w:lang w:eastAsia="fr-CA"/>
    </w:rPr>
  </w:style>
  <w:style w:type="paragraph" w:customStyle="1" w:styleId="9C4DFF7314534433AD2EE7347A88A9E0">
    <w:name w:val="9C4DFF7314534433AD2EE7347A88A9E0"/>
    <w:rsid w:val="00BE0E70"/>
    <w:rPr>
      <w:lang w:eastAsia="fr-CA"/>
    </w:rPr>
  </w:style>
  <w:style w:type="paragraph" w:customStyle="1" w:styleId="C38F80BB7E834B1983EDB2CD56B7608B">
    <w:name w:val="C38F80BB7E834B1983EDB2CD56B7608B"/>
    <w:rsid w:val="00BE0E70"/>
    <w:rPr>
      <w:lang w:eastAsia="fr-CA"/>
    </w:rPr>
  </w:style>
  <w:style w:type="paragraph" w:customStyle="1" w:styleId="715FFC3AD1DB428FAE239F714A1F7DC9">
    <w:name w:val="715FFC3AD1DB428FAE239F714A1F7DC9"/>
    <w:rsid w:val="00BE0E70"/>
    <w:rPr>
      <w:lang w:eastAsia="fr-CA"/>
    </w:rPr>
  </w:style>
  <w:style w:type="paragraph" w:customStyle="1" w:styleId="3BD3B96988A84D38B7150610B34928D8">
    <w:name w:val="3BD3B96988A84D38B7150610B34928D8"/>
    <w:rsid w:val="0072746E"/>
    <w:rPr>
      <w:rFonts w:eastAsiaTheme="minorHAnsi"/>
      <w:lang w:eastAsia="en-US"/>
    </w:rPr>
  </w:style>
  <w:style w:type="paragraph" w:customStyle="1" w:styleId="715FFC3AD1DB428FAE239F714A1F7DC91">
    <w:name w:val="715FFC3AD1DB428FAE239F714A1F7DC91"/>
    <w:rsid w:val="0072746E"/>
    <w:rPr>
      <w:rFonts w:eastAsiaTheme="minorHAnsi"/>
      <w:lang w:eastAsia="en-US"/>
    </w:rPr>
  </w:style>
  <w:style w:type="paragraph" w:customStyle="1" w:styleId="3BD3B96988A84D38B7150610B34928D81">
    <w:name w:val="3BD3B96988A84D38B7150610B34928D81"/>
    <w:rsid w:val="0072746E"/>
    <w:rPr>
      <w:rFonts w:eastAsiaTheme="minorHAnsi"/>
      <w:lang w:eastAsia="en-US"/>
    </w:rPr>
  </w:style>
  <w:style w:type="paragraph" w:customStyle="1" w:styleId="715FFC3AD1DB428FAE239F714A1F7DC92">
    <w:name w:val="715FFC3AD1DB428FAE239F714A1F7DC92"/>
    <w:rsid w:val="0072746E"/>
    <w:rPr>
      <w:rFonts w:eastAsiaTheme="minorHAnsi"/>
      <w:lang w:eastAsia="en-US"/>
    </w:rPr>
  </w:style>
  <w:style w:type="paragraph" w:customStyle="1" w:styleId="3BD3B96988A84D38B7150610B34928D82">
    <w:name w:val="3BD3B96988A84D38B7150610B34928D82"/>
    <w:rsid w:val="0072746E"/>
    <w:rPr>
      <w:rFonts w:eastAsiaTheme="minorHAnsi"/>
      <w:lang w:eastAsia="en-US"/>
    </w:rPr>
  </w:style>
  <w:style w:type="paragraph" w:customStyle="1" w:styleId="715FFC3AD1DB428FAE239F714A1F7DC93">
    <w:name w:val="715FFC3AD1DB428FAE239F714A1F7DC93"/>
    <w:rsid w:val="0072746E"/>
    <w:rPr>
      <w:rFonts w:eastAsiaTheme="minorHAnsi"/>
      <w:lang w:eastAsia="en-US"/>
    </w:rPr>
  </w:style>
  <w:style w:type="paragraph" w:customStyle="1" w:styleId="3BD3B96988A84D38B7150610B34928D83">
    <w:name w:val="3BD3B96988A84D38B7150610B34928D83"/>
    <w:rsid w:val="0072746E"/>
    <w:rPr>
      <w:rFonts w:eastAsiaTheme="minorHAnsi"/>
      <w:lang w:eastAsia="en-US"/>
    </w:rPr>
  </w:style>
  <w:style w:type="paragraph" w:customStyle="1" w:styleId="715FFC3AD1DB428FAE239F714A1F7DC94">
    <w:name w:val="715FFC3AD1DB428FAE239F714A1F7DC94"/>
    <w:rsid w:val="0072746E"/>
    <w:rPr>
      <w:rFonts w:eastAsiaTheme="minorHAnsi"/>
      <w:lang w:eastAsia="en-US"/>
    </w:rPr>
  </w:style>
  <w:style w:type="paragraph" w:customStyle="1" w:styleId="3BD3B96988A84D38B7150610B34928D84">
    <w:name w:val="3BD3B96988A84D38B7150610B34928D84"/>
    <w:rsid w:val="0072746E"/>
    <w:rPr>
      <w:rFonts w:eastAsiaTheme="minorHAnsi"/>
      <w:lang w:eastAsia="en-US"/>
    </w:rPr>
  </w:style>
  <w:style w:type="paragraph" w:customStyle="1" w:styleId="715FFC3AD1DB428FAE239F714A1F7DC95">
    <w:name w:val="715FFC3AD1DB428FAE239F714A1F7DC95"/>
    <w:rsid w:val="0072746E"/>
    <w:rPr>
      <w:rFonts w:eastAsiaTheme="minorHAnsi"/>
      <w:lang w:eastAsia="en-US"/>
    </w:rPr>
  </w:style>
  <w:style w:type="paragraph" w:customStyle="1" w:styleId="1B391306A8354C378015C8E6E918381D">
    <w:name w:val="1B391306A8354C378015C8E6E918381D"/>
    <w:rsid w:val="0072746E"/>
    <w:rPr>
      <w:rFonts w:eastAsiaTheme="minorHAnsi"/>
      <w:lang w:eastAsia="en-US"/>
    </w:rPr>
  </w:style>
  <w:style w:type="paragraph" w:customStyle="1" w:styleId="3BD3B96988A84D38B7150610B34928D85">
    <w:name w:val="3BD3B96988A84D38B7150610B34928D85"/>
    <w:rsid w:val="0072746E"/>
    <w:rPr>
      <w:rFonts w:eastAsiaTheme="minorHAnsi"/>
      <w:lang w:eastAsia="en-US"/>
    </w:rPr>
  </w:style>
  <w:style w:type="paragraph" w:customStyle="1" w:styleId="715FFC3AD1DB428FAE239F714A1F7DC96">
    <w:name w:val="715FFC3AD1DB428FAE239F714A1F7DC96"/>
    <w:rsid w:val="0072746E"/>
    <w:rPr>
      <w:rFonts w:eastAsiaTheme="minorHAnsi"/>
      <w:lang w:eastAsia="en-US"/>
    </w:rPr>
  </w:style>
  <w:style w:type="paragraph" w:customStyle="1" w:styleId="1B391306A8354C378015C8E6E918381D1">
    <w:name w:val="1B391306A8354C378015C8E6E918381D1"/>
    <w:rsid w:val="0072746E"/>
    <w:rPr>
      <w:rFonts w:eastAsiaTheme="minorHAnsi"/>
      <w:lang w:eastAsia="en-US"/>
    </w:rPr>
  </w:style>
  <w:style w:type="paragraph" w:customStyle="1" w:styleId="3BD3B96988A84D38B7150610B34928D86">
    <w:name w:val="3BD3B96988A84D38B7150610B34928D86"/>
    <w:rsid w:val="0072746E"/>
    <w:rPr>
      <w:rFonts w:eastAsiaTheme="minorHAnsi"/>
      <w:lang w:eastAsia="en-US"/>
    </w:rPr>
  </w:style>
  <w:style w:type="paragraph" w:customStyle="1" w:styleId="715FFC3AD1DB428FAE239F714A1F7DC97">
    <w:name w:val="715FFC3AD1DB428FAE239F714A1F7DC97"/>
    <w:rsid w:val="0072746E"/>
    <w:rPr>
      <w:rFonts w:eastAsiaTheme="minorHAnsi"/>
      <w:lang w:eastAsia="en-US"/>
    </w:rPr>
  </w:style>
  <w:style w:type="paragraph" w:customStyle="1" w:styleId="1B391306A8354C378015C8E6E918381D2">
    <w:name w:val="1B391306A8354C378015C8E6E918381D2"/>
    <w:rsid w:val="0072746E"/>
    <w:rPr>
      <w:rFonts w:eastAsiaTheme="minorHAnsi"/>
      <w:lang w:eastAsia="en-US"/>
    </w:rPr>
  </w:style>
  <w:style w:type="paragraph" w:customStyle="1" w:styleId="3BD3B96988A84D38B7150610B34928D87">
    <w:name w:val="3BD3B96988A84D38B7150610B34928D87"/>
    <w:rsid w:val="0072746E"/>
    <w:rPr>
      <w:rFonts w:eastAsiaTheme="minorHAnsi"/>
      <w:lang w:eastAsia="en-US"/>
    </w:rPr>
  </w:style>
  <w:style w:type="paragraph" w:customStyle="1" w:styleId="715FFC3AD1DB428FAE239F714A1F7DC98">
    <w:name w:val="715FFC3AD1DB428FAE239F714A1F7DC98"/>
    <w:rsid w:val="0072746E"/>
    <w:rPr>
      <w:rFonts w:eastAsiaTheme="minorHAnsi"/>
      <w:lang w:eastAsia="en-US"/>
    </w:rPr>
  </w:style>
  <w:style w:type="paragraph" w:customStyle="1" w:styleId="1B391306A8354C378015C8E6E918381D3">
    <w:name w:val="1B391306A8354C378015C8E6E918381D3"/>
    <w:rsid w:val="0072746E"/>
    <w:rPr>
      <w:rFonts w:eastAsiaTheme="minorHAnsi"/>
      <w:lang w:eastAsia="en-US"/>
    </w:rPr>
  </w:style>
  <w:style w:type="paragraph" w:customStyle="1" w:styleId="3BD3B96988A84D38B7150610B34928D88">
    <w:name w:val="3BD3B96988A84D38B7150610B34928D88"/>
    <w:rsid w:val="0072746E"/>
    <w:rPr>
      <w:rFonts w:eastAsiaTheme="minorHAnsi"/>
      <w:lang w:eastAsia="en-US"/>
    </w:rPr>
  </w:style>
  <w:style w:type="paragraph" w:customStyle="1" w:styleId="715FFC3AD1DB428FAE239F714A1F7DC99">
    <w:name w:val="715FFC3AD1DB428FAE239F714A1F7DC99"/>
    <w:rsid w:val="0072746E"/>
    <w:rPr>
      <w:rFonts w:eastAsiaTheme="minorHAnsi"/>
      <w:lang w:eastAsia="en-US"/>
    </w:rPr>
  </w:style>
  <w:style w:type="paragraph" w:customStyle="1" w:styleId="1B391306A8354C378015C8E6E918381D4">
    <w:name w:val="1B391306A8354C378015C8E6E918381D4"/>
    <w:rsid w:val="0072746E"/>
    <w:rPr>
      <w:rFonts w:eastAsiaTheme="minorHAnsi"/>
      <w:lang w:eastAsia="en-US"/>
    </w:rPr>
  </w:style>
  <w:style w:type="paragraph" w:customStyle="1" w:styleId="3BD3B96988A84D38B7150610B34928D89">
    <w:name w:val="3BD3B96988A84D38B7150610B34928D89"/>
    <w:rsid w:val="0072746E"/>
    <w:rPr>
      <w:rFonts w:eastAsiaTheme="minorHAnsi"/>
      <w:lang w:eastAsia="en-US"/>
    </w:rPr>
  </w:style>
  <w:style w:type="paragraph" w:customStyle="1" w:styleId="715FFC3AD1DB428FAE239F714A1F7DC910">
    <w:name w:val="715FFC3AD1DB428FAE239F714A1F7DC910"/>
    <w:rsid w:val="0072746E"/>
    <w:rPr>
      <w:rFonts w:eastAsiaTheme="minorHAnsi"/>
      <w:lang w:eastAsia="en-US"/>
    </w:rPr>
  </w:style>
  <w:style w:type="paragraph" w:customStyle="1" w:styleId="1B391306A8354C378015C8E6E918381D5">
    <w:name w:val="1B391306A8354C378015C8E6E918381D5"/>
    <w:rsid w:val="0072746E"/>
    <w:rPr>
      <w:rFonts w:eastAsiaTheme="minorHAnsi"/>
      <w:lang w:eastAsia="en-US"/>
    </w:rPr>
  </w:style>
  <w:style w:type="paragraph" w:customStyle="1" w:styleId="3BD3B96988A84D38B7150610B34928D810">
    <w:name w:val="3BD3B96988A84D38B7150610B34928D810"/>
    <w:rsid w:val="0072746E"/>
    <w:rPr>
      <w:rFonts w:eastAsiaTheme="minorHAnsi"/>
      <w:lang w:eastAsia="en-US"/>
    </w:rPr>
  </w:style>
  <w:style w:type="paragraph" w:customStyle="1" w:styleId="715FFC3AD1DB428FAE239F714A1F7DC911">
    <w:name w:val="715FFC3AD1DB428FAE239F714A1F7DC911"/>
    <w:rsid w:val="0072746E"/>
    <w:rPr>
      <w:rFonts w:eastAsiaTheme="minorHAnsi"/>
      <w:lang w:eastAsia="en-US"/>
    </w:rPr>
  </w:style>
  <w:style w:type="paragraph" w:customStyle="1" w:styleId="1B391306A8354C378015C8E6E918381D6">
    <w:name w:val="1B391306A8354C378015C8E6E918381D6"/>
    <w:rsid w:val="0072746E"/>
    <w:rPr>
      <w:rFonts w:eastAsiaTheme="minorHAnsi"/>
      <w:lang w:eastAsia="en-US"/>
    </w:rPr>
  </w:style>
  <w:style w:type="paragraph" w:customStyle="1" w:styleId="3BD3B96988A84D38B7150610B34928D811">
    <w:name w:val="3BD3B96988A84D38B7150610B34928D811"/>
    <w:rsid w:val="0072746E"/>
    <w:rPr>
      <w:rFonts w:eastAsiaTheme="minorHAnsi"/>
      <w:lang w:eastAsia="en-US"/>
    </w:rPr>
  </w:style>
  <w:style w:type="paragraph" w:customStyle="1" w:styleId="715FFC3AD1DB428FAE239F714A1F7DC912">
    <w:name w:val="715FFC3AD1DB428FAE239F714A1F7DC912"/>
    <w:rsid w:val="0072746E"/>
    <w:rPr>
      <w:rFonts w:eastAsiaTheme="minorHAnsi"/>
      <w:lang w:eastAsia="en-US"/>
    </w:rPr>
  </w:style>
  <w:style w:type="paragraph" w:customStyle="1" w:styleId="1B391306A8354C378015C8E6E918381D7">
    <w:name w:val="1B391306A8354C378015C8E6E918381D7"/>
    <w:rsid w:val="0072746E"/>
    <w:rPr>
      <w:rFonts w:eastAsiaTheme="minorHAnsi"/>
      <w:lang w:eastAsia="en-US"/>
    </w:rPr>
  </w:style>
  <w:style w:type="paragraph" w:customStyle="1" w:styleId="3BD3B96988A84D38B7150610B34928D812">
    <w:name w:val="3BD3B96988A84D38B7150610B34928D812"/>
    <w:rsid w:val="0072746E"/>
    <w:rPr>
      <w:rFonts w:eastAsiaTheme="minorHAnsi"/>
      <w:lang w:eastAsia="en-US"/>
    </w:rPr>
  </w:style>
  <w:style w:type="paragraph" w:customStyle="1" w:styleId="715FFC3AD1DB428FAE239F714A1F7DC913">
    <w:name w:val="715FFC3AD1DB428FAE239F714A1F7DC913"/>
    <w:rsid w:val="0072746E"/>
    <w:rPr>
      <w:rFonts w:eastAsiaTheme="minorHAnsi"/>
      <w:lang w:eastAsia="en-US"/>
    </w:rPr>
  </w:style>
  <w:style w:type="paragraph" w:customStyle="1" w:styleId="1B391306A8354C378015C8E6E918381D8">
    <w:name w:val="1B391306A8354C378015C8E6E918381D8"/>
    <w:rsid w:val="0072746E"/>
    <w:rPr>
      <w:rFonts w:eastAsiaTheme="minorHAnsi"/>
      <w:lang w:eastAsia="en-US"/>
    </w:rPr>
  </w:style>
  <w:style w:type="paragraph" w:customStyle="1" w:styleId="3BD3B96988A84D38B7150610B34928D813">
    <w:name w:val="3BD3B96988A84D38B7150610B34928D813"/>
    <w:rsid w:val="0072746E"/>
    <w:rPr>
      <w:rFonts w:eastAsiaTheme="minorHAnsi"/>
      <w:lang w:eastAsia="en-US"/>
    </w:rPr>
  </w:style>
  <w:style w:type="paragraph" w:customStyle="1" w:styleId="715FFC3AD1DB428FAE239F714A1F7DC914">
    <w:name w:val="715FFC3AD1DB428FAE239F714A1F7DC914"/>
    <w:rsid w:val="0072746E"/>
    <w:rPr>
      <w:rFonts w:eastAsiaTheme="minorHAnsi"/>
      <w:lang w:eastAsia="en-US"/>
    </w:rPr>
  </w:style>
  <w:style w:type="paragraph" w:customStyle="1" w:styleId="1B391306A8354C378015C8E6E918381D9">
    <w:name w:val="1B391306A8354C378015C8E6E918381D9"/>
    <w:rsid w:val="0072746E"/>
    <w:rPr>
      <w:rFonts w:eastAsiaTheme="minorHAnsi"/>
      <w:lang w:eastAsia="en-US"/>
    </w:rPr>
  </w:style>
  <w:style w:type="paragraph" w:customStyle="1" w:styleId="1B391306A8354C378015C8E6E918381D10">
    <w:name w:val="1B391306A8354C378015C8E6E918381D10"/>
    <w:rsid w:val="0072746E"/>
    <w:rPr>
      <w:rFonts w:eastAsiaTheme="minorHAnsi"/>
      <w:lang w:eastAsia="en-US"/>
    </w:rPr>
  </w:style>
  <w:style w:type="paragraph" w:customStyle="1" w:styleId="59F1BD9C7EC947ADB0AD189D6C9E51CE">
    <w:name w:val="59F1BD9C7EC947ADB0AD189D6C9E51CE"/>
    <w:rsid w:val="0072746E"/>
  </w:style>
  <w:style w:type="paragraph" w:customStyle="1" w:styleId="C7E90682782A485CADCAB2F2290DE0D4">
    <w:name w:val="C7E90682782A485CADCAB2F2290DE0D4"/>
    <w:rsid w:val="00A11054"/>
    <w:rPr>
      <w:lang w:val="en-CA" w:eastAsia="en-CA"/>
    </w:rPr>
  </w:style>
  <w:style w:type="paragraph" w:customStyle="1" w:styleId="1590CE83711F4C6A9C2C82CF9B7662D2">
    <w:name w:val="1590CE83711F4C6A9C2C82CF9B7662D2"/>
    <w:rsid w:val="00A429F9"/>
  </w:style>
  <w:style w:type="paragraph" w:customStyle="1" w:styleId="AF35439673F34A29A268166EC04FE7DD">
    <w:name w:val="AF35439673F34A29A268166EC04FE7DD"/>
    <w:rsid w:val="00A429F9"/>
  </w:style>
  <w:style w:type="paragraph" w:customStyle="1" w:styleId="BEDD76EE0AA242069994FA290159DC78">
    <w:name w:val="BEDD76EE0AA242069994FA290159DC78"/>
    <w:rsid w:val="00A429F9"/>
  </w:style>
  <w:style w:type="paragraph" w:customStyle="1" w:styleId="1B391306A8354C378015C8E6E918381D11">
    <w:name w:val="1B391306A8354C378015C8E6E918381D11"/>
    <w:rsid w:val="00A429F9"/>
    <w:rPr>
      <w:rFonts w:eastAsiaTheme="minorHAnsi"/>
      <w:lang w:eastAsia="en-US"/>
    </w:rPr>
  </w:style>
  <w:style w:type="paragraph" w:customStyle="1" w:styleId="AF35439673F34A29A268166EC04FE7DD1">
    <w:name w:val="AF35439673F34A29A268166EC04FE7DD1"/>
    <w:rsid w:val="00A429F9"/>
    <w:rPr>
      <w:rFonts w:eastAsiaTheme="minorHAnsi"/>
      <w:lang w:eastAsia="en-US"/>
    </w:rPr>
  </w:style>
  <w:style w:type="paragraph" w:customStyle="1" w:styleId="B9998EE8464043E7A100E8690862F494">
    <w:name w:val="B9998EE8464043E7A100E8690862F494"/>
    <w:rsid w:val="00A429F9"/>
  </w:style>
  <w:style w:type="paragraph" w:customStyle="1" w:styleId="1B391306A8354C378015C8E6E918381D12">
    <w:name w:val="1B391306A8354C378015C8E6E918381D12"/>
    <w:rsid w:val="00A429F9"/>
    <w:rPr>
      <w:rFonts w:eastAsiaTheme="minorHAnsi"/>
      <w:lang w:eastAsia="en-US"/>
    </w:rPr>
  </w:style>
  <w:style w:type="paragraph" w:customStyle="1" w:styleId="AF35439673F34A29A268166EC04FE7DD2">
    <w:name w:val="AF35439673F34A29A268166EC04FE7DD2"/>
    <w:rsid w:val="00A429F9"/>
    <w:rPr>
      <w:rFonts w:eastAsiaTheme="minorHAnsi"/>
      <w:lang w:eastAsia="en-US"/>
    </w:rPr>
  </w:style>
  <w:style w:type="paragraph" w:customStyle="1" w:styleId="B9998EE8464043E7A100E8690862F4941">
    <w:name w:val="B9998EE8464043E7A100E8690862F4941"/>
    <w:rsid w:val="00A429F9"/>
    <w:rPr>
      <w:rFonts w:eastAsiaTheme="minorHAnsi"/>
      <w:lang w:eastAsia="en-US"/>
    </w:rPr>
  </w:style>
  <w:style w:type="paragraph" w:customStyle="1" w:styleId="1B391306A8354C378015C8E6E918381D13">
    <w:name w:val="1B391306A8354C378015C8E6E918381D13"/>
    <w:rsid w:val="00A429F9"/>
    <w:rPr>
      <w:rFonts w:eastAsiaTheme="minorHAnsi"/>
      <w:lang w:eastAsia="en-US"/>
    </w:rPr>
  </w:style>
  <w:style w:type="paragraph" w:customStyle="1" w:styleId="AF35439673F34A29A268166EC04FE7DD3">
    <w:name w:val="AF35439673F34A29A268166EC04FE7DD3"/>
    <w:rsid w:val="00A429F9"/>
    <w:rPr>
      <w:rFonts w:eastAsiaTheme="minorHAnsi"/>
      <w:lang w:eastAsia="en-US"/>
    </w:rPr>
  </w:style>
  <w:style w:type="paragraph" w:customStyle="1" w:styleId="B9998EE8464043E7A100E8690862F4942">
    <w:name w:val="B9998EE8464043E7A100E8690862F4942"/>
    <w:rsid w:val="00A429F9"/>
    <w:rPr>
      <w:rFonts w:eastAsiaTheme="minorHAnsi"/>
      <w:lang w:eastAsia="en-US"/>
    </w:rPr>
  </w:style>
  <w:style w:type="paragraph" w:customStyle="1" w:styleId="AF35439673F34A29A268166EC04FE7DD4">
    <w:name w:val="AF35439673F34A29A268166EC04FE7DD4"/>
    <w:rsid w:val="00A429F9"/>
    <w:rPr>
      <w:rFonts w:eastAsiaTheme="minorHAnsi"/>
      <w:lang w:eastAsia="en-US"/>
    </w:rPr>
  </w:style>
  <w:style w:type="paragraph" w:customStyle="1" w:styleId="B9998EE8464043E7A100E8690862F4943">
    <w:name w:val="B9998EE8464043E7A100E8690862F4943"/>
    <w:rsid w:val="00A429F9"/>
    <w:rPr>
      <w:rFonts w:eastAsiaTheme="minorHAnsi"/>
      <w:lang w:eastAsia="en-US"/>
    </w:rPr>
  </w:style>
  <w:style w:type="paragraph" w:customStyle="1" w:styleId="AF35439673F34A29A268166EC04FE7DD5">
    <w:name w:val="AF35439673F34A29A268166EC04FE7DD5"/>
    <w:rsid w:val="00A429F9"/>
    <w:rPr>
      <w:rFonts w:eastAsiaTheme="minorHAnsi"/>
      <w:lang w:eastAsia="en-US"/>
    </w:rPr>
  </w:style>
  <w:style w:type="paragraph" w:customStyle="1" w:styleId="B9998EE8464043E7A100E8690862F4944">
    <w:name w:val="B9998EE8464043E7A100E8690862F4944"/>
    <w:rsid w:val="00A429F9"/>
    <w:rPr>
      <w:rFonts w:eastAsiaTheme="minorHAnsi"/>
      <w:lang w:eastAsia="en-US"/>
    </w:rPr>
  </w:style>
  <w:style w:type="paragraph" w:customStyle="1" w:styleId="AF35439673F34A29A268166EC04FE7DD6">
    <w:name w:val="AF35439673F34A29A268166EC04FE7DD6"/>
    <w:rsid w:val="00E67166"/>
    <w:rPr>
      <w:rFonts w:eastAsiaTheme="minorHAnsi"/>
      <w:lang w:eastAsia="en-US"/>
    </w:rPr>
  </w:style>
  <w:style w:type="paragraph" w:customStyle="1" w:styleId="912BAF8C59C14AD09B59DE2F683863C7">
    <w:name w:val="912BAF8C59C14AD09B59DE2F683863C7"/>
    <w:rsid w:val="00E67166"/>
    <w:rPr>
      <w:rFonts w:eastAsiaTheme="minorHAnsi"/>
      <w:lang w:eastAsia="en-US"/>
    </w:rPr>
  </w:style>
  <w:style w:type="paragraph" w:customStyle="1" w:styleId="AF35439673F34A29A268166EC04FE7DD7">
    <w:name w:val="AF35439673F34A29A268166EC04FE7DD7"/>
    <w:rsid w:val="00E67166"/>
    <w:rPr>
      <w:rFonts w:eastAsiaTheme="minorHAnsi"/>
      <w:lang w:eastAsia="en-US"/>
    </w:rPr>
  </w:style>
  <w:style w:type="paragraph" w:customStyle="1" w:styleId="9694953D30E945CF83C58FFC3BBBE871">
    <w:name w:val="9694953D30E945CF83C58FFC3BBBE871"/>
    <w:rsid w:val="00E67166"/>
    <w:rPr>
      <w:rFonts w:eastAsiaTheme="minorHAnsi"/>
      <w:lang w:eastAsia="en-US"/>
    </w:rPr>
  </w:style>
  <w:style w:type="paragraph" w:customStyle="1" w:styleId="5B8DF81EDA6F401DBFFD434B7759F8D2">
    <w:name w:val="5B8DF81EDA6F401DBFFD434B7759F8D2"/>
    <w:rsid w:val="00E67166"/>
    <w:rPr>
      <w:rFonts w:eastAsiaTheme="minorHAnsi"/>
      <w:lang w:eastAsia="en-US"/>
    </w:rPr>
  </w:style>
  <w:style w:type="paragraph" w:customStyle="1" w:styleId="AF35439673F34A29A268166EC04FE7DD8">
    <w:name w:val="AF35439673F34A29A268166EC04FE7DD8"/>
    <w:rsid w:val="00E67166"/>
    <w:rPr>
      <w:rFonts w:eastAsiaTheme="minorHAnsi"/>
      <w:lang w:eastAsia="en-US"/>
    </w:rPr>
  </w:style>
  <w:style w:type="paragraph" w:customStyle="1" w:styleId="9694953D30E945CF83C58FFC3BBBE8711">
    <w:name w:val="9694953D30E945CF83C58FFC3BBBE8711"/>
    <w:rsid w:val="00E67166"/>
    <w:rPr>
      <w:rFonts w:eastAsiaTheme="minorHAnsi"/>
      <w:lang w:eastAsia="en-US"/>
    </w:rPr>
  </w:style>
  <w:style w:type="paragraph" w:customStyle="1" w:styleId="5B8DF81EDA6F401DBFFD434B7759F8D21">
    <w:name w:val="5B8DF81EDA6F401DBFFD434B7759F8D21"/>
    <w:rsid w:val="00E67166"/>
    <w:rPr>
      <w:rFonts w:eastAsiaTheme="minorHAnsi"/>
      <w:lang w:eastAsia="en-US"/>
    </w:rPr>
  </w:style>
  <w:style w:type="paragraph" w:customStyle="1" w:styleId="AF35439673F34A29A268166EC04FE7DD9">
    <w:name w:val="AF35439673F34A29A268166EC04FE7DD9"/>
    <w:rsid w:val="00E67166"/>
    <w:rPr>
      <w:rFonts w:eastAsiaTheme="minorHAnsi"/>
      <w:lang w:eastAsia="en-US"/>
    </w:rPr>
  </w:style>
  <w:style w:type="paragraph" w:customStyle="1" w:styleId="9694953D30E945CF83C58FFC3BBBE8712">
    <w:name w:val="9694953D30E945CF83C58FFC3BBBE8712"/>
    <w:rsid w:val="00E67166"/>
    <w:rPr>
      <w:rFonts w:eastAsiaTheme="minorHAnsi"/>
      <w:lang w:eastAsia="en-US"/>
    </w:rPr>
  </w:style>
  <w:style w:type="paragraph" w:customStyle="1" w:styleId="5B8DF81EDA6F401DBFFD434B7759F8D22">
    <w:name w:val="5B8DF81EDA6F401DBFFD434B7759F8D22"/>
    <w:rsid w:val="00E67166"/>
    <w:rPr>
      <w:rFonts w:eastAsiaTheme="minorHAnsi"/>
      <w:lang w:eastAsia="en-US"/>
    </w:rPr>
  </w:style>
  <w:style w:type="paragraph" w:customStyle="1" w:styleId="AF35439673F34A29A268166EC04FE7DD10">
    <w:name w:val="AF35439673F34A29A268166EC04FE7DD10"/>
    <w:rsid w:val="00E67166"/>
    <w:rPr>
      <w:rFonts w:eastAsiaTheme="minorHAnsi"/>
      <w:lang w:eastAsia="en-US"/>
    </w:rPr>
  </w:style>
  <w:style w:type="paragraph" w:customStyle="1" w:styleId="683623D520C84E41969071D48B3248B1">
    <w:name w:val="683623D520C84E41969071D48B3248B1"/>
    <w:rsid w:val="00E67166"/>
  </w:style>
  <w:style w:type="paragraph" w:customStyle="1" w:styleId="C92BE514AD7C40198A8EB36968EB3E77">
    <w:name w:val="C92BE514AD7C40198A8EB36968EB3E77"/>
    <w:rsid w:val="00E67166"/>
  </w:style>
  <w:style w:type="paragraph" w:customStyle="1" w:styleId="D9C156A249C745AC9CC729EF2CCBDA5E">
    <w:name w:val="D9C156A249C745AC9CC729EF2CCBDA5E"/>
    <w:rsid w:val="00E67166"/>
  </w:style>
  <w:style w:type="paragraph" w:customStyle="1" w:styleId="2E1418D7D59048A88BA9E4B468110B40">
    <w:name w:val="2E1418D7D59048A88BA9E4B468110B40"/>
    <w:rsid w:val="00E67166"/>
  </w:style>
  <w:style w:type="paragraph" w:customStyle="1" w:styleId="FB760F47E59049CD974B3525A984E946">
    <w:name w:val="FB760F47E59049CD974B3525A984E946"/>
    <w:rsid w:val="00E67166"/>
  </w:style>
  <w:style w:type="paragraph" w:customStyle="1" w:styleId="1439D4417C1C41EA88A2FA5BDC752DF9">
    <w:name w:val="1439D4417C1C41EA88A2FA5BDC752DF9"/>
    <w:rsid w:val="00E67166"/>
  </w:style>
  <w:style w:type="paragraph" w:customStyle="1" w:styleId="4C6F51B3841B4DD6BF43E1E995ACAED4">
    <w:name w:val="4C6F51B3841B4DD6BF43E1E995ACAED4"/>
    <w:rsid w:val="00E67166"/>
  </w:style>
  <w:style w:type="paragraph" w:customStyle="1" w:styleId="D8E454563CA54038B3BFD206ED11749B">
    <w:name w:val="D8E454563CA54038B3BFD206ED11749B"/>
    <w:rsid w:val="00E67166"/>
  </w:style>
  <w:style w:type="paragraph" w:customStyle="1" w:styleId="228C9A26ED4842FBBB1C6777411C5FC1">
    <w:name w:val="228C9A26ED4842FBBB1C6777411C5FC1"/>
    <w:rsid w:val="00E67166"/>
  </w:style>
  <w:style w:type="paragraph" w:customStyle="1" w:styleId="D7D949C81D2645CC8D2885E0D43AB97C">
    <w:name w:val="D7D949C81D2645CC8D2885E0D43AB97C"/>
    <w:rsid w:val="00E67166"/>
  </w:style>
  <w:style w:type="paragraph" w:customStyle="1" w:styleId="9877B3D9661444D393A654793F2E5774">
    <w:name w:val="9877B3D9661444D393A654793F2E5774"/>
    <w:rsid w:val="00E67166"/>
  </w:style>
  <w:style w:type="paragraph" w:customStyle="1" w:styleId="3BEC2152D900456393476E7845971C5C">
    <w:name w:val="3BEC2152D900456393476E7845971C5C"/>
    <w:rsid w:val="00E67166"/>
  </w:style>
  <w:style w:type="paragraph" w:customStyle="1" w:styleId="D7D949C81D2645CC8D2885E0D43AB97C1">
    <w:name w:val="D7D949C81D2645CC8D2885E0D43AB97C1"/>
    <w:rsid w:val="00A104D2"/>
    <w:rPr>
      <w:rFonts w:eastAsiaTheme="minorHAnsi"/>
      <w:lang w:eastAsia="en-US"/>
    </w:rPr>
  </w:style>
  <w:style w:type="paragraph" w:customStyle="1" w:styleId="9877B3D9661444D393A654793F2E57741">
    <w:name w:val="9877B3D9661444D393A654793F2E57741"/>
    <w:rsid w:val="00A104D2"/>
    <w:rPr>
      <w:rFonts w:eastAsiaTheme="minorHAnsi"/>
      <w:lang w:eastAsia="en-US"/>
    </w:rPr>
  </w:style>
  <w:style w:type="paragraph" w:customStyle="1" w:styleId="3BEC2152D900456393476E7845971C5C1">
    <w:name w:val="3BEC2152D900456393476E7845971C5C1"/>
    <w:rsid w:val="00A104D2"/>
    <w:rPr>
      <w:rFonts w:eastAsiaTheme="minorHAnsi"/>
      <w:lang w:eastAsia="en-US"/>
    </w:rPr>
  </w:style>
  <w:style w:type="paragraph" w:customStyle="1" w:styleId="D7D949C81D2645CC8D2885E0D43AB97C2">
    <w:name w:val="D7D949C81D2645CC8D2885E0D43AB97C2"/>
    <w:rsid w:val="00A104D2"/>
    <w:rPr>
      <w:rFonts w:eastAsiaTheme="minorHAnsi"/>
      <w:lang w:eastAsia="en-US"/>
    </w:rPr>
  </w:style>
  <w:style w:type="paragraph" w:customStyle="1" w:styleId="9877B3D9661444D393A654793F2E57742">
    <w:name w:val="9877B3D9661444D393A654793F2E57742"/>
    <w:rsid w:val="00A104D2"/>
    <w:rPr>
      <w:rFonts w:eastAsiaTheme="minorHAnsi"/>
      <w:lang w:eastAsia="en-US"/>
    </w:rPr>
  </w:style>
  <w:style w:type="paragraph" w:customStyle="1" w:styleId="3BEC2152D900456393476E7845971C5C2">
    <w:name w:val="3BEC2152D900456393476E7845971C5C2"/>
    <w:rsid w:val="00A104D2"/>
    <w:rPr>
      <w:rFonts w:eastAsiaTheme="minorHAnsi"/>
      <w:lang w:eastAsia="en-US"/>
    </w:rPr>
  </w:style>
  <w:style w:type="paragraph" w:customStyle="1" w:styleId="D7D949C81D2645CC8D2885E0D43AB97C3">
    <w:name w:val="D7D949C81D2645CC8D2885E0D43AB97C3"/>
    <w:rsid w:val="00A104D2"/>
    <w:rPr>
      <w:rFonts w:eastAsiaTheme="minorHAnsi"/>
      <w:lang w:eastAsia="en-US"/>
    </w:rPr>
  </w:style>
  <w:style w:type="paragraph" w:customStyle="1" w:styleId="9877B3D9661444D393A654793F2E57743">
    <w:name w:val="9877B3D9661444D393A654793F2E57743"/>
    <w:rsid w:val="00A104D2"/>
    <w:rPr>
      <w:rFonts w:eastAsiaTheme="minorHAnsi"/>
      <w:lang w:eastAsia="en-US"/>
    </w:rPr>
  </w:style>
  <w:style w:type="paragraph" w:customStyle="1" w:styleId="3BEC2152D900456393476E7845971C5C3">
    <w:name w:val="3BEC2152D900456393476E7845971C5C3"/>
    <w:rsid w:val="00A104D2"/>
    <w:rPr>
      <w:rFonts w:eastAsiaTheme="minorHAnsi"/>
      <w:lang w:eastAsia="en-US"/>
    </w:rPr>
  </w:style>
  <w:style w:type="paragraph" w:customStyle="1" w:styleId="D7D949C81D2645CC8D2885E0D43AB97C4">
    <w:name w:val="D7D949C81D2645CC8D2885E0D43AB97C4"/>
    <w:rsid w:val="00A104D2"/>
    <w:rPr>
      <w:rFonts w:eastAsiaTheme="minorHAnsi"/>
      <w:lang w:eastAsia="en-US"/>
    </w:rPr>
  </w:style>
  <w:style w:type="paragraph" w:customStyle="1" w:styleId="9877B3D9661444D393A654793F2E57744">
    <w:name w:val="9877B3D9661444D393A654793F2E57744"/>
    <w:rsid w:val="00A104D2"/>
    <w:rPr>
      <w:rFonts w:eastAsiaTheme="minorHAnsi"/>
      <w:lang w:eastAsia="en-US"/>
    </w:rPr>
  </w:style>
  <w:style w:type="paragraph" w:customStyle="1" w:styleId="3BEC2152D900456393476E7845971C5C4">
    <w:name w:val="3BEC2152D900456393476E7845971C5C4"/>
    <w:rsid w:val="00A104D2"/>
    <w:rPr>
      <w:rFonts w:eastAsiaTheme="minorHAnsi"/>
      <w:lang w:eastAsia="en-US"/>
    </w:rPr>
  </w:style>
  <w:style w:type="paragraph" w:customStyle="1" w:styleId="D7D949C81D2645CC8D2885E0D43AB97C5">
    <w:name w:val="D7D949C81D2645CC8D2885E0D43AB97C5"/>
    <w:rsid w:val="00A104D2"/>
    <w:rPr>
      <w:rFonts w:eastAsiaTheme="minorHAnsi"/>
      <w:lang w:eastAsia="en-US"/>
    </w:rPr>
  </w:style>
  <w:style w:type="paragraph" w:customStyle="1" w:styleId="9877B3D9661444D393A654793F2E57745">
    <w:name w:val="9877B3D9661444D393A654793F2E57745"/>
    <w:rsid w:val="00A104D2"/>
    <w:rPr>
      <w:rFonts w:eastAsiaTheme="minorHAnsi"/>
      <w:lang w:eastAsia="en-US"/>
    </w:rPr>
  </w:style>
  <w:style w:type="paragraph" w:customStyle="1" w:styleId="3BEC2152D900456393476E7845971C5C5">
    <w:name w:val="3BEC2152D900456393476E7845971C5C5"/>
    <w:rsid w:val="00A104D2"/>
    <w:rPr>
      <w:rFonts w:eastAsiaTheme="minorHAnsi"/>
      <w:lang w:eastAsia="en-US"/>
    </w:rPr>
  </w:style>
  <w:style w:type="paragraph" w:customStyle="1" w:styleId="D7D949C81D2645CC8D2885E0D43AB97C6">
    <w:name w:val="D7D949C81D2645CC8D2885E0D43AB97C6"/>
    <w:rsid w:val="00A104D2"/>
    <w:rPr>
      <w:rFonts w:eastAsiaTheme="minorHAnsi"/>
      <w:lang w:eastAsia="en-US"/>
    </w:rPr>
  </w:style>
  <w:style w:type="paragraph" w:customStyle="1" w:styleId="9877B3D9661444D393A654793F2E57746">
    <w:name w:val="9877B3D9661444D393A654793F2E57746"/>
    <w:rsid w:val="00A104D2"/>
    <w:rPr>
      <w:rFonts w:eastAsiaTheme="minorHAnsi"/>
      <w:lang w:eastAsia="en-US"/>
    </w:rPr>
  </w:style>
  <w:style w:type="paragraph" w:customStyle="1" w:styleId="3BEC2152D900456393476E7845971C5C6">
    <w:name w:val="3BEC2152D900456393476E7845971C5C6"/>
    <w:rsid w:val="00A104D2"/>
    <w:rPr>
      <w:rFonts w:eastAsiaTheme="minorHAnsi"/>
      <w:lang w:eastAsia="en-US"/>
    </w:rPr>
  </w:style>
  <w:style w:type="paragraph" w:customStyle="1" w:styleId="D7D949C81D2645CC8D2885E0D43AB97C7">
    <w:name w:val="D7D949C81D2645CC8D2885E0D43AB97C7"/>
    <w:rsid w:val="00A104D2"/>
    <w:rPr>
      <w:rFonts w:eastAsiaTheme="minorHAnsi"/>
      <w:lang w:eastAsia="en-US"/>
    </w:rPr>
  </w:style>
  <w:style w:type="paragraph" w:customStyle="1" w:styleId="9877B3D9661444D393A654793F2E57747">
    <w:name w:val="9877B3D9661444D393A654793F2E57747"/>
    <w:rsid w:val="00A104D2"/>
    <w:rPr>
      <w:rFonts w:eastAsiaTheme="minorHAnsi"/>
      <w:lang w:eastAsia="en-US"/>
    </w:rPr>
  </w:style>
  <w:style w:type="paragraph" w:customStyle="1" w:styleId="3BEC2152D900456393476E7845971C5C7">
    <w:name w:val="3BEC2152D900456393476E7845971C5C7"/>
    <w:rsid w:val="00A104D2"/>
    <w:rPr>
      <w:rFonts w:eastAsiaTheme="minorHAnsi"/>
      <w:lang w:eastAsia="en-US"/>
    </w:rPr>
  </w:style>
  <w:style w:type="paragraph" w:customStyle="1" w:styleId="95EF33FC18DF4E30843D997BDBE3CB93">
    <w:name w:val="95EF33FC18DF4E30843D997BDBE3CB93"/>
    <w:rsid w:val="005B5267"/>
    <w:rPr>
      <w:lang w:eastAsia="fr-CA"/>
    </w:rPr>
  </w:style>
  <w:style w:type="paragraph" w:customStyle="1" w:styleId="193FEEC578424B90A4947A84C5C28F79">
    <w:name w:val="193FEEC578424B90A4947A84C5C28F79"/>
    <w:rsid w:val="005B5267"/>
    <w:rPr>
      <w:lang w:eastAsia="fr-CA"/>
    </w:rPr>
  </w:style>
  <w:style w:type="paragraph" w:customStyle="1" w:styleId="FE7A537AA8ED48FF8BF60685096A5E14">
    <w:name w:val="FE7A537AA8ED48FF8BF60685096A5E14"/>
    <w:rsid w:val="005B5267"/>
    <w:rPr>
      <w:lang w:eastAsia="fr-CA"/>
    </w:rPr>
  </w:style>
  <w:style w:type="paragraph" w:customStyle="1" w:styleId="82994D3F548C48C79EA5C821499722DC">
    <w:name w:val="82994D3F548C48C79EA5C821499722DC"/>
    <w:rsid w:val="00381DFE"/>
    <w:rPr>
      <w:lang w:eastAsia="fr-CA"/>
    </w:rPr>
  </w:style>
  <w:style w:type="paragraph" w:customStyle="1" w:styleId="6FDB9BC7D4194A6EB146014B0B575585">
    <w:name w:val="6FDB9BC7D4194A6EB146014B0B575585"/>
    <w:rsid w:val="00381DFE"/>
    <w:rPr>
      <w:lang w:eastAsia="fr-CA"/>
    </w:rPr>
  </w:style>
  <w:style w:type="paragraph" w:customStyle="1" w:styleId="16B71C5194A34DD7B3E237259805FF61">
    <w:name w:val="16B71C5194A34DD7B3E237259805FF61"/>
    <w:rsid w:val="0053694C"/>
  </w:style>
  <w:style w:type="paragraph" w:customStyle="1" w:styleId="AB74814A04234111971E9941C1B22D7E">
    <w:name w:val="AB74814A04234111971E9941C1B22D7E"/>
    <w:rsid w:val="0053694C"/>
    <w:rPr>
      <w:rFonts w:eastAsiaTheme="minorHAnsi"/>
      <w:lang w:eastAsia="en-US"/>
    </w:rPr>
  </w:style>
  <w:style w:type="paragraph" w:customStyle="1" w:styleId="EA4FCAD19A524C3691455B7D4648C557">
    <w:name w:val="EA4FCAD19A524C3691455B7D4648C557"/>
    <w:rsid w:val="0053694C"/>
    <w:rPr>
      <w:rFonts w:eastAsiaTheme="minorHAnsi"/>
      <w:lang w:eastAsia="en-US"/>
    </w:rPr>
  </w:style>
  <w:style w:type="paragraph" w:customStyle="1" w:styleId="AB74814A04234111971E9941C1B22D7E1">
    <w:name w:val="AB74814A04234111971E9941C1B22D7E1"/>
    <w:rsid w:val="009D3857"/>
    <w:rPr>
      <w:rFonts w:eastAsiaTheme="minorHAnsi"/>
      <w:lang w:eastAsia="en-US"/>
    </w:rPr>
  </w:style>
  <w:style w:type="paragraph" w:customStyle="1" w:styleId="EA4FCAD19A524C3691455B7D4648C5571">
    <w:name w:val="EA4FCAD19A524C3691455B7D4648C5571"/>
    <w:rsid w:val="009D3857"/>
    <w:rPr>
      <w:rFonts w:eastAsiaTheme="minorHAnsi"/>
      <w:lang w:eastAsia="en-US"/>
    </w:rPr>
  </w:style>
  <w:style w:type="paragraph" w:customStyle="1" w:styleId="52DFC73E69544E66B7A7DBC37FE11EC6">
    <w:name w:val="52DFC73E69544E66B7A7DBC37FE11EC6"/>
    <w:rsid w:val="009D3857"/>
    <w:rPr>
      <w:rFonts w:eastAsiaTheme="minorHAnsi"/>
      <w:lang w:eastAsia="en-US"/>
    </w:rPr>
  </w:style>
  <w:style w:type="paragraph" w:customStyle="1" w:styleId="73ECEFF26AFA426DBA85F5B34DEF5ACB">
    <w:name w:val="73ECEFF26AFA426DBA85F5B34DEF5ACB"/>
    <w:rsid w:val="009D3857"/>
    <w:rPr>
      <w:rFonts w:eastAsiaTheme="minorHAnsi"/>
      <w:lang w:eastAsia="en-US"/>
    </w:rPr>
  </w:style>
  <w:style w:type="paragraph" w:customStyle="1" w:styleId="52DFC73E69544E66B7A7DBC37FE11EC61">
    <w:name w:val="52DFC73E69544E66B7A7DBC37FE11EC61"/>
    <w:rsid w:val="009D3857"/>
    <w:rPr>
      <w:rFonts w:eastAsiaTheme="minorHAnsi"/>
      <w:lang w:eastAsia="en-US"/>
    </w:rPr>
  </w:style>
  <w:style w:type="paragraph" w:customStyle="1" w:styleId="73ECEFF26AFA426DBA85F5B34DEF5ACB1">
    <w:name w:val="73ECEFF26AFA426DBA85F5B34DEF5ACB1"/>
    <w:rsid w:val="009D3857"/>
    <w:rPr>
      <w:rFonts w:eastAsiaTheme="minorHAnsi"/>
      <w:lang w:eastAsia="en-US"/>
    </w:rPr>
  </w:style>
  <w:style w:type="paragraph" w:customStyle="1" w:styleId="52DFC73E69544E66B7A7DBC37FE11EC62">
    <w:name w:val="52DFC73E69544E66B7A7DBC37FE11EC62"/>
    <w:rsid w:val="009D3857"/>
    <w:rPr>
      <w:rFonts w:eastAsiaTheme="minorHAnsi"/>
      <w:lang w:eastAsia="en-US"/>
    </w:rPr>
  </w:style>
  <w:style w:type="paragraph" w:customStyle="1" w:styleId="73ECEFF26AFA426DBA85F5B34DEF5ACB2">
    <w:name w:val="73ECEFF26AFA426DBA85F5B34DEF5ACB2"/>
    <w:rsid w:val="009D3857"/>
    <w:rPr>
      <w:rFonts w:eastAsiaTheme="minorHAnsi"/>
      <w:lang w:eastAsia="en-US"/>
    </w:rPr>
  </w:style>
  <w:style w:type="paragraph" w:customStyle="1" w:styleId="52DFC73E69544E66B7A7DBC37FE11EC63">
    <w:name w:val="52DFC73E69544E66B7A7DBC37FE11EC63"/>
    <w:rsid w:val="009D3857"/>
    <w:rPr>
      <w:rFonts w:eastAsiaTheme="minorHAnsi"/>
      <w:lang w:eastAsia="en-US"/>
    </w:rPr>
  </w:style>
  <w:style w:type="paragraph" w:customStyle="1" w:styleId="73ECEFF26AFA426DBA85F5B34DEF5ACB3">
    <w:name w:val="73ECEFF26AFA426DBA85F5B34DEF5ACB3"/>
    <w:rsid w:val="009D3857"/>
    <w:rPr>
      <w:rFonts w:eastAsiaTheme="minorHAnsi"/>
      <w:lang w:eastAsia="en-US"/>
    </w:rPr>
  </w:style>
  <w:style w:type="paragraph" w:customStyle="1" w:styleId="52DFC73E69544E66B7A7DBC37FE11EC64">
    <w:name w:val="52DFC73E69544E66B7A7DBC37FE11EC64"/>
    <w:rsid w:val="009D3857"/>
    <w:rPr>
      <w:rFonts w:eastAsiaTheme="minorHAnsi"/>
      <w:lang w:eastAsia="en-US"/>
    </w:rPr>
  </w:style>
  <w:style w:type="paragraph" w:customStyle="1" w:styleId="73ECEFF26AFA426DBA85F5B34DEF5ACB4">
    <w:name w:val="73ECEFF26AFA426DBA85F5B34DEF5ACB4"/>
    <w:rsid w:val="009D38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7BFD-49FE-4AD7-AB99-2BC39726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14</cp:revision>
  <cp:lastPrinted>2019-07-24T19:16:00Z</cp:lastPrinted>
  <dcterms:created xsi:type="dcterms:W3CDTF">2019-09-27T18:14:00Z</dcterms:created>
  <dcterms:modified xsi:type="dcterms:W3CDTF">2019-10-24T18:33:00Z</dcterms:modified>
</cp:coreProperties>
</file>